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76" w:rsidRPr="00E97AC4" w:rsidRDefault="00B44B76" w:rsidP="00B44B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4B06" w:rsidRDefault="00372F0B" w:rsidP="00C83418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Я </w:t>
      </w:r>
    </w:p>
    <w:p w:rsidR="00B44B76" w:rsidRPr="006E6BD2" w:rsidRDefault="006E6BD2" w:rsidP="00C83418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color w:val="000000"/>
          <w:sz w:val="24"/>
          <w:szCs w:val="24"/>
        </w:rPr>
        <w:t>НОВИКОВСКОГО</w:t>
      </w:r>
      <w:r w:rsidR="00B44B76" w:rsidRPr="006E6BD2">
        <w:rPr>
          <w:rFonts w:ascii="Times New Roman" w:hAnsi="Times New Roman"/>
          <w:b/>
          <w:color w:val="000000"/>
          <w:sz w:val="24"/>
          <w:szCs w:val="24"/>
        </w:rPr>
        <w:t xml:space="preserve"> СЕЛЬСКОГОПОСЕЛЕНИЯ</w:t>
      </w:r>
    </w:p>
    <w:p w:rsidR="00B44B76" w:rsidRPr="00E97AC4" w:rsidRDefault="006E6BD2" w:rsidP="00B44B76">
      <w:pPr>
        <w:spacing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 </w:t>
      </w:r>
    </w:p>
    <w:p w:rsidR="00B44B76" w:rsidRPr="001D340B" w:rsidRDefault="00B44B76" w:rsidP="00B44B76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1D340B">
        <w:rPr>
          <w:rFonts w:ascii="Times New Roman" w:hAnsi="Times New Roman"/>
          <w:b/>
          <w:bCs/>
          <w:caps/>
          <w:color w:val="000000"/>
          <w:sz w:val="28"/>
          <w:szCs w:val="28"/>
        </w:rPr>
        <w:t>ПОСТАНОВЛЕНИЕ</w:t>
      </w:r>
      <w:r w:rsidR="00EE4B06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(ПРОЕКТ)</w:t>
      </w:r>
    </w:p>
    <w:p w:rsidR="00B44B76" w:rsidRPr="00372F0B" w:rsidRDefault="00B44B76" w:rsidP="00B44B76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B44B76" w:rsidRPr="001D340B" w:rsidRDefault="00EE4B06" w:rsidP="00B44B7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025D22">
        <w:rPr>
          <w:rFonts w:ascii="Times New Roman" w:hAnsi="Times New Roman"/>
          <w:sz w:val="28"/>
          <w:szCs w:val="28"/>
        </w:rPr>
        <w:tab/>
      </w:r>
      <w:r w:rsidR="00025D22">
        <w:rPr>
          <w:rFonts w:ascii="Times New Roman" w:hAnsi="Times New Roman"/>
          <w:sz w:val="28"/>
          <w:szCs w:val="28"/>
        </w:rPr>
        <w:tab/>
      </w:r>
      <w:r w:rsidR="00025D22">
        <w:rPr>
          <w:rFonts w:ascii="Times New Roman" w:hAnsi="Times New Roman"/>
          <w:sz w:val="28"/>
          <w:szCs w:val="28"/>
        </w:rPr>
        <w:tab/>
      </w:r>
      <w:r w:rsidR="00025D22">
        <w:rPr>
          <w:rFonts w:ascii="Times New Roman" w:hAnsi="Times New Roman"/>
          <w:sz w:val="28"/>
          <w:szCs w:val="28"/>
        </w:rPr>
        <w:tab/>
      </w:r>
      <w:r w:rsidR="00025D22">
        <w:rPr>
          <w:rFonts w:ascii="Times New Roman" w:hAnsi="Times New Roman"/>
          <w:sz w:val="28"/>
          <w:szCs w:val="28"/>
        </w:rPr>
        <w:tab/>
      </w:r>
      <w:r w:rsidR="00B44B76" w:rsidRPr="001D340B">
        <w:rPr>
          <w:rFonts w:ascii="Times New Roman" w:hAnsi="Times New Roman"/>
          <w:sz w:val="28"/>
          <w:szCs w:val="28"/>
        </w:rPr>
        <w:tab/>
      </w:r>
      <w:r w:rsidR="00372F0B" w:rsidRPr="001D340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D340B">
        <w:rPr>
          <w:rFonts w:ascii="Times New Roman" w:hAnsi="Times New Roman"/>
          <w:sz w:val="28"/>
          <w:szCs w:val="28"/>
        </w:rPr>
        <w:t xml:space="preserve">      </w:t>
      </w:r>
      <w:r w:rsidR="008B0AAB" w:rsidRPr="001D340B">
        <w:rPr>
          <w:rFonts w:ascii="Times New Roman" w:hAnsi="Times New Roman"/>
          <w:sz w:val="28"/>
          <w:szCs w:val="28"/>
        </w:rPr>
        <w:t xml:space="preserve"> </w:t>
      </w:r>
      <w:r w:rsidR="00B44B76" w:rsidRPr="001D340B">
        <w:rPr>
          <w:rFonts w:ascii="Times New Roman" w:hAnsi="Times New Roman"/>
          <w:sz w:val="28"/>
          <w:szCs w:val="28"/>
        </w:rPr>
        <w:t xml:space="preserve">№ </w:t>
      </w:r>
      <w:r w:rsidR="006E6BD2">
        <w:rPr>
          <w:rFonts w:ascii="Times New Roman" w:hAnsi="Times New Roman"/>
          <w:sz w:val="28"/>
          <w:szCs w:val="28"/>
        </w:rPr>
        <w:t xml:space="preserve"> </w:t>
      </w:r>
    </w:p>
    <w:p w:rsidR="00B44B76" w:rsidRPr="00025D22" w:rsidRDefault="006E6BD2" w:rsidP="006E6BD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25D22">
        <w:rPr>
          <w:rFonts w:ascii="Times New Roman" w:hAnsi="Times New Roman"/>
          <w:sz w:val="24"/>
          <w:szCs w:val="24"/>
        </w:rPr>
        <w:t>С. Новиковка</w:t>
      </w:r>
    </w:p>
    <w:p w:rsidR="00B44B76" w:rsidRPr="001D340B" w:rsidRDefault="00B44B7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E6BD2" w:rsidRDefault="00B44B76" w:rsidP="006E6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административного регламента</w:t>
      </w:r>
      <w:r w:rsidR="006E6B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6BD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оставления </w:t>
      </w:r>
    </w:p>
    <w:p w:rsidR="00B44B76" w:rsidRPr="006E6BD2" w:rsidRDefault="00B44B76" w:rsidP="006E6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</w:t>
      </w:r>
      <w:r w:rsidR="006E6B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6BD2">
        <w:rPr>
          <w:rFonts w:ascii="Times New Roman" w:hAnsi="Times New Roman"/>
          <w:b/>
          <w:color w:val="000000"/>
          <w:sz w:val="24"/>
          <w:szCs w:val="24"/>
        </w:rPr>
        <w:t>«Прием заявлений граждан и включение их</w:t>
      </w:r>
    </w:p>
    <w:p w:rsidR="00B44B76" w:rsidRPr="006E6BD2" w:rsidRDefault="00B44B76" w:rsidP="006E6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color w:val="000000"/>
          <w:sz w:val="24"/>
          <w:szCs w:val="24"/>
        </w:rPr>
        <w:t>в список нуждающихся в древесине для собственных нужд»</w:t>
      </w:r>
    </w:p>
    <w:p w:rsidR="00B44B76" w:rsidRPr="001D340B" w:rsidRDefault="00B44B7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340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44B76" w:rsidRPr="00372F0B" w:rsidRDefault="00B44B76" w:rsidP="00B4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4B76" w:rsidRPr="00372F0B" w:rsidRDefault="00B44B76" w:rsidP="00B44B7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Pr="00372F0B">
        <w:rPr>
          <w:rFonts w:ascii="Times New Roman" w:hAnsi="Times New Roman"/>
          <w:sz w:val="24"/>
          <w:szCs w:val="24"/>
        </w:rPr>
        <w:t xml:space="preserve"> законом Томской области от 9 августа 2007 года № 165-ОЗ «Об установлении порядка и нормативов заготовки гражданами древесины для собственных нужд»</w:t>
      </w:r>
      <w:r w:rsidR="008551CE">
        <w:rPr>
          <w:rFonts w:ascii="Times New Roman" w:hAnsi="Times New Roman"/>
          <w:sz w:val="24"/>
          <w:szCs w:val="24"/>
        </w:rPr>
        <w:t>.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B76" w:rsidRPr="00D32582" w:rsidRDefault="00B44B76" w:rsidP="00B44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D32582" w:rsidRDefault="00B44B76" w:rsidP="008551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258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8551CE" w:rsidRPr="00D32582" w:rsidRDefault="008551CE" w:rsidP="008551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4B76" w:rsidRDefault="00B44B7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2582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предоставления муниципальной услуги «Прием заявления граждан и включение их в список нуждающихся в древесине для собственных нужд» согласно приложению.</w:t>
      </w:r>
    </w:p>
    <w:p w:rsidR="00A117F8" w:rsidRPr="00D32582" w:rsidRDefault="00A117F8" w:rsidP="00A117F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Постановление </w:t>
      </w:r>
      <w:r w:rsidRPr="00E771B5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1B5">
        <w:rPr>
          <w:rFonts w:ascii="Times New Roman" w:hAnsi="Times New Roman"/>
        </w:rPr>
        <w:t>06.08.2012 г № 79 «</w:t>
      </w:r>
      <w:r w:rsidRPr="00E771B5">
        <w:rPr>
          <w:rFonts w:ascii="Times New Roman" w:hAnsi="Times New Roman"/>
          <w:color w:val="000000"/>
          <w:sz w:val="24"/>
          <w:szCs w:val="24"/>
        </w:rPr>
        <w:t>Об   утверждении административного регламента предоставления муниципальной услуги «Включение граждан в список, нуждающихся в древесине для собственных нужд на территории Новиковского сельского поселения Асиновского района Томской области»</w:t>
      </w:r>
      <w:r>
        <w:rPr>
          <w:rFonts w:ascii="Times New Roman" w:hAnsi="Times New Roman"/>
          <w:color w:val="000000"/>
          <w:sz w:val="24"/>
          <w:szCs w:val="24"/>
        </w:rPr>
        <w:t xml:space="preserve"> признать утратившим силу.</w:t>
      </w:r>
    </w:p>
    <w:p w:rsidR="00A117F8" w:rsidRPr="00D32582" w:rsidRDefault="00A117F8" w:rsidP="00A117F8">
      <w:pPr>
        <w:spacing w:after="0"/>
        <w:ind w:right="21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.  Настоящее  постановление  подлежит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  размещению на официальном сайте Новиковского сельского поселения в    информационно-телекоммуникационной  сети  «Интернет»  </w:t>
      </w:r>
      <w:hyperlink r:id="rId8" w:history="1">
        <w:r w:rsidRPr="00D32582">
          <w:rPr>
            <w:rFonts w:ascii="Times New Roman" w:hAnsi="Times New Roman"/>
            <w:sz w:val="24"/>
            <w:szCs w:val="24"/>
          </w:rPr>
          <w:t>www.nselp.asino.ru</w:t>
        </w:r>
      </w:hyperlink>
      <w:r w:rsidRPr="00D32582">
        <w:rPr>
          <w:rFonts w:ascii="Times New Roman" w:hAnsi="Times New Roman"/>
          <w:sz w:val="24"/>
          <w:szCs w:val="24"/>
        </w:rPr>
        <w:t xml:space="preserve">.   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B76" w:rsidRPr="00D32582" w:rsidRDefault="00A117F8" w:rsidP="003F474A">
      <w:pPr>
        <w:spacing w:after="0"/>
        <w:ind w:right="2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F47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4B76" w:rsidRPr="00D32582">
        <w:rPr>
          <w:rFonts w:ascii="Times New Roman" w:hAnsi="Times New Roman"/>
          <w:color w:val="000000"/>
          <w:sz w:val="24"/>
          <w:szCs w:val="24"/>
        </w:rPr>
        <w:t>Настоящее поста</w:t>
      </w:r>
      <w:r w:rsidR="00671182">
        <w:rPr>
          <w:rFonts w:ascii="Times New Roman" w:hAnsi="Times New Roman"/>
          <w:color w:val="000000"/>
          <w:sz w:val="24"/>
          <w:szCs w:val="24"/>
        </w:rPr>
        <w:t>новление</w:t>
      </w:r>
      <w:r w:rsidR="00372F0B" w:rsidRPr="00D32582">
        <w:rPr>
          <w:rFonts w:ascii="Times New Roman" w:hAnsi="Times New Roman"/>
          <w:color w:val="000000"/>
          <w:sz w:val="24"/>
          <w:szCs w:val="24"/>
        </w:rPr>
        <w:t xml:space="preserve"> вступает в силу с момента</w:t>
      </w:r>
      <w:r w:rsidR="00B44B76" w:rsidRPr="00D32582">
        <w:rPr>
          <w:rFonts w:ascii="Times New Roman" w:hAnsi="Times New Roman"/>
          <w:color w:val="000000"/>
          <w:sz w:val="24"/>
          <w:szCs w:val="24"/>
        </w:rPr>
        <w:t xml:space="preserve"> его официального о</w:t>
      </w:r>
      <w:r w:rsidR="003F474A">
        <w:rPr>
          <w:rFonts w:ascii="Times New Roman" w:hAnsi="Times New Roman"/>
          <w:color w:val="000000"/>
          <w:sz w:val="24"/>
          <w:szCs w:val="24"/>
        </w:rPr>
        <w:t>публико</w:t>
      </w:r>
      <w:r w:rsidR="00B44B76" w:rsidRPr="00D32582">
        <w:rPr>
          <w:rFonts w:ascii="Times New Roman" w:hAnsi="Times New Roman"/>
          <w:color w:val="000000"/>
          <w:sz w:val="24"/>
          <w:szCs w:val="24"/>
        </w:rPr>
        <w:t>вания.</w:t>
      </w:r>
    </w:p>
    <w:p w:rsidR="00B44B76" w:rsidRPr="00D32582" w:rsidRDefault="00B44B76" w:rsidP="003F474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D3258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32582">
        <w:rPr>
          <w:rFonts w:ascii="Times New Roman" w:hAnsi="Times New Roman"/>
          <w:color w:val="000000"/>
          <w:sz w:val="24"/>
          <w:szCs w:val="24"/>
        </w:rPr>
        <w:tab/>
      </w:r>
      <w:r w:rsidR="00A117F8">
        <w:rPr>
          <w:rFonts w:ascii="Times New Roman" w:hAnsi="Times New Roman"/>
          <w:color w:val="000000"/>
          <w:sz w:val="24"/>
          <w:szCs w:val="24"/>
        </w:rPr>
        <w:t>5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. Контроль исполнения настоящего постановления возложить на </w:t>
      </w:r>
      <w:r w:rsidR="00372F0B" w:rsidRPr="00D32582">
        <w:rPr>
          <w:rFonts w:ascii="Times New Roman" w:hAnsi="Times New Roman"/>
          <w:color w:val="000000"/>
          <w:sz w:val="24"/>
          <w:szCs w:val="24"/>
        </w:rPr>
        <w:t>управляющего делами</w:t>
      </w:r>
      <w:r w:rsidRPr="00D32582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D32582" w:rsidRDefault="00B44B76" w:rsidP="003F4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D32582" w:rsidRDefault="00B44B76" w:rsidP="00B4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D32582" w:rsidRDefault="00B44B76" w:rsidP="001D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25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B76" w:rsidRPr="00D32582" w:rsidRDefault="00B44B76" w:rsidP="00B44B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32582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3A0D2C" w:rsidRPr="00D32582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="00C83418" w:rsidRPr="00D325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сельского поселения                             </w:t>
      </w:r>
      <w:r w:rsidR="00D32582" w:rsidRPr="00D32582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BF31AA" w:rsidRPr="00D32582">
        <w:rPr>
          <w:rFonts w:ascii="Times New Roman" w:hAnsi="Times New Roman"/>
          <w:color w:val="000000"/>
          <w:sz w:val="24"/>
          <w:szCs w:val="24"/>
        </w:rPr>
        <w:t>С.Л.</w:t>
      </w:r>
      <w:r w:rsidR="00E6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1AA" w:rsidRPr="00D32582">
        <w:rPr>
          <w:rFonts w:ascii="Times New Roman" w:hAnsi="Times New Roman"/>
          <w:color w:val="000000"/>
          <w:sz w:val="24"/>
          <w:szCs w:val="24"/>
        </w:rPr>
        <w:t>Петров</w:t>
      </w:r>
    </w:p>
    <w:p w:rsidR="00B44B76" w:rsidRPr="00D32582" w:rsidRDefault="00B44B76" w:rsidP="00B44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4B76" w:rsidRPr="00D32582" w:rsidRDefault="00B44B7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7E6" w:rsidRPr="00D32582" w:rsidRDefault="007667E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604" w:rsidRDefault="00DF2604" w:rsidP="00A117F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7F8" w:rsidRPr="00A117F8" w:rsidRDefault="00A117F8" w:rsidP="00A117F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4B06" w:rsidRDefault="00B44B76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 w:rsidRPr="008551CE">
        <w:rPr>
          <w:rFonts w:ascii="Times New Roman" w:hAnsi="Times New Roman"/>
          <w:color w:val="000000"/>
        </w:rPr>
        <w:lastRenderedPageBreak/>
        <w:t xml:space="preserve">Приложение </w:t>
      </w:r>
    </w:p>
    <w:p w:rsidR="00EE4B06" w:rsidRDefault="00EE4B06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ЕН</w:t>
      </w:r>
    </w:p>
    <w:p w:rsidR="00EE4B06" w:rsidRDefault="00B44B76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/>
          <w:color w:val="000000"/>
        </w:rPr>
      </w:pPr>
      <w:r w:rsidRPr="008551CE">
        <w:rPr>
          <w:rFonts w:ascii="Times New Roman" w:hAnsi="Times New Roman"/>
          <w:color w:val="000000"/>
        </w:rPr>
        <w:t xml:space="preserve"> постановлени</w:t>
      </w:r>
      <w:r w:rsidR="00EE4B06">
        <w:rPr>
          <w:rFonts w:ascii="Times New Roman" w:hAnsi="Times New Roman"/>
          <w:color w:val="000000"/>
        </w:rPr>
        <w:t>ем</w:t>
      </w:r>
      <w:r w:rsidRPr="008551CE">
        <w:rPr>
          <w:rFonts w:ascii="Times New Roman" w:hAnsi="Times New Roman"/>
          <w:color w:val="000000"/>
        </w:rPr>
        <w:t xml:space="preserve"> </w:t>
      </w:r>
      <w:r w:rsidR="00EE4B06">
        <w:rPr>
          <w:rFonts w:ascii="Times New Roman" w:hAnsi="Times New Roman"/>
          <w:color w:val="000000"/>
        </w:rPr>
        <w:t>администрации</w:t>
      </w:r>
    </w:p>
    <w:p w:rsidR="00B44B76" w:rsidRPr="008551CE" w:rsidRDefault="003A0D2C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овиковского</w:t>
      </w:r>
      <w:r w:rsidR="00B44B76" w:rsidRPr="008551CE">
        <w:rPr>
          <w:rFonts w:ascii="Times New Roman" w:hAnsi="Times New Roman"/>
          <w:color w:val="000000"/>
        </w:rPr>
        <w:t xml:space="preserve"> сельского поселения от </w:t>
      </w:r>
      <w:r w:rsidR="00EE4B06">
        <w:rPr>
          <w:rFonts w:ascii="Times New Roman" w:hAnsi="Times New Roman"/>
          <w:color w:val="000000"/>
        </w:rPr>
        <w:t>______</w:t>
      </w:r>
      <w:r w:rsidR="00B44B76" w:rsidRPr="008551CE">
        <w:rPr>
          <w:rFonts w:ascii="Times New Roman" w:hAnsi="Times New Roman"/>
          <w:color w:val="000000"/>
        </w:rPr>
        <w:t xml:space="preserve"> №</w:t>
      </w:r>
      <w:r w:rsidR="008B0AAB">
        <w:rPr>
          <w:rFonts w:ascii="Times New Roman" w:hAnsi="Times New Roman"/>
          <w:color w:val="000000"/>
        </w:rPr>
        <w:t xml:space="preserve"> </w:t>
      </w:r>
      <w:r w:rsidR="00EE4B06"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</w:rPr>
        <w:t xml:space="preserve"> </w:t>
      </w:r>
    </w:p>
    <w:p w:rsidR="00B44B76" w:rsidRPr="00372F0B" w:rsidRDefault="00B44B76" w:rsidP="00B44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Административный регламент</w:t>
      </w:r>
    </w:p>
    <w:p w:rsidR="00B44B76" w:rsidRPr="00372F0B" w:rsidRDefault="00B44B76" w:rsidP="00B44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 «Прием заявлений граждан и включение их в список нуждающихся в древесине для собственных нужд»</w:t>
      </w:r>
    </w:p>
    <w:p w:rsidR="00B44B76" w:rsidRPr="00372F0B" w:rsidRDefault="00B44B76" w:rsidP="00B44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1. Настоящий Административный регламент предоставления муниципальной услуги «Прием заявления граждан и включение их в список нуждающихся в древесине для собственных нужд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</w:t>
      </w:r>
      <w:r w:rsidR="00E629DB">
        <w:rPr>
          <w:rFonts w:ascii="Times New Roman" w:hAnsi="Times New Roman"/>
          <w:color w:val="000000"/>
          <w:sz w:val="24"/>
          <w:szCs w:val="24"/>
        </w:rPr>
        <w:t>ляет сроки и последовательност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процедур при предоставлении муниципальной услуги, порядок взаимодействия между должностными лицами администрации </w:t>
      </w:r>
      <w:r w:rsidR="003A0D2C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а также взаимодействие должностных лиц с физическими лицам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B44B76" w:rsidRPr="00372F0B" w:rsidRDefault="00B44B76" w:rsidP="00B44B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Гражданским кодексом Российской Федерации; </w:t>
      </w:r>
    </w:p>
    <w:p w:rsidR="00B44B76" w:rsidRPr="00372F0B" w:rsidRDefault="00B44B76" w:rsidP="00B44B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Федеральным законом от 6 октября 2003 года № 131-ФЗ «Об общих принципах организации местного самоуправления в Российской Федерации»; </w:t>
      </w:r>
    </w:p>
    <w:p w:rsidR="00B44B76" w:rsidRPr="00372F0B" w:rsidRDefault="00B44B76" w:rsidP="00B44B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B44B76" w:rsidRPr="00372F0B" w:rsidRDefault="00B44B76" w:rsidP="00B44B76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законом Томской области от 9 августа 2007 года № 165-ОЗ «Об установлении порядка и нормативов заготовки гражданами древесины для собственных нужд»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Default="00B44B76" w:rsidP="0017059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Стандарт предоставления муниципальной услуги</w:t>
      </w:r>
    </w:p>
    <w:p w:rsidR="00170594" w:rsidRPr="00372F0B" w:rsidRDefault="00170594" w:rsidP="00170594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1869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FF1869">
        <w:rPr>
          <w:rFonts w:ascii="Times New Roman" w:hAnsi="Times New Roman"/>
          <w:color w:val="000000"/>
          <w:sz w:val="24"/>
          <w:szCs w:val="24"/>
        </w:rPr>
        <w:t xml:space="preserve">Наименование муниципальной услуги - </w:t>
      </w:r>
      <w:r w:rsidR="00FF1869" w:rsidRPr="00372F0B">
        <w:rPr>
          <w:rFonts w:ascii="Times New Roman" w:hAnsi="Times New Roman"/>
          <w:color w:val="000000"/>
          <w:sz w:val="24"/>
          <w:szCs w:val="24"/>
        </w:rPr>
        <w:t>«Прием заявления граждан и включение их в список нуждающихся в древесине для собственных нужд»</w:t>
      </w:r>
      <w:r w:rsidR="00FF1869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Получателями муниципальной услуги (далее </w:t>
      </w:r>
      <w:r w:rsidR="00E629DB">
        <w:rPr>
          <w:rFonts w:ascii="Times New Roman" w:hAnsi="Times New Roman"/>
          <w:color w:val="000000"/>
          <w:sz w:val="24"/>
          <w:szCs w:val="24"/>
        </w:rPr>
        <w:t xml:space="preserve">– заявители) являются граждане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(физические лица), имеющие на территории </w:t>
      </w:r>
      <w:r w:rsidR="003A0D2C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емельные участки и (или) объекты недвижимости, где предполагается использование древесины.</w:t>
      </w:r>
    </w:p>
    <w:p w:rsidR="001F6678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2. Муниципальная услуга предоставляется администрацией </w:t>
      </w:r>
      <w:r w:rsidR="003A0D2C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(далее - администрация поселения) в лице уполномоченного должностного лица –</w:t>
      </w:r>
      <w:r w:rsid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0D2C" w:rsidRPr="003A0D2C">
        <w:rPr>
          <w:rFonts w:ascii="Times New Roman" w:hAnsi="Times New Roman"/>
          <w:color w:val="000000"/>
          <w:sz w:val="24"/>
          <w:szCs w:val="24"/>
        </w:rPr>
        <w:t xml:space="preserve">заместителя Главы </w:t>
      </w:r>
      <w:r w:rsidR="003F474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3A0D2C" w:rsidRPr="003A0D2C">
        <w:rPr>
          <w:rFonts w:ascii="Times New Roman" w:hAnsi="Times New Roman"/>
          <w:color w:val="000000"/>
          <w:sz w:val="24"/>
          <w:szCs w:val="24"/>
        </w:rPr>
        <w:t>Новиковского сельского поселения по жизнеобеспечению, благоустройству, транспорту и связи</w:t>
      </w:r>
      <w:r w:rsidR="00CE680B">
        <w:rPr>
          <w:rFonts w:ascii="Times New Roman" w:hAnsi="Times New Roman"/>
          <w:color w:val="000000"/>
          <w:sz w:val="24"/>
          <w:szCs w:val="24"/>
        </w:rPr>
        <w:t xml:space="preserve"> (далее – заместитель Главы)</w:t>
      </w:r>
      <w:r w:rsidR="003A0D2C" w:rsidRPr="003A0D2C">
        <w:rPr>
          <w:rFonts w:ascii="Times New Roman" w:hAnsi="Times New Roman"/>
          <w:color w:val="000000"/>
          <w:sz w:val="24"/>
          <w:szCs w:val="24"/>
        </w:rPr>
        <w:t>.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3. 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B44B76" w:rsidRPr="00372F0B" w:rsidRDefault="00B44B76" w:rsidP="00B44B76">
      <w:pPr>
        <w:pStyle w:val="ConsPlusCell"/>
        <w:ind w:firstLine="708"/>
        <w:jc w:val="both"/>
        <w:rPr>
          <w:color w:val="000000"/>
          <w:sz w:val="24"/>
          <w:szCs w:val="24"/>
        </w:rPr>
      </w:pPr>
      <w:r w:rsidRPr="00372F0B">
        <w:rPr>
          <w:color w:val="000000"/>
          <w:sz w:val="24"/>
          <w:szCs w:val="24"/>
        </w:rPr>
        <w:t xml:space="preserve">1) </w:t>
      </w:r>
      <w:r w:rsidR="00CE680B">
        <w:rPr>
          <w:color w:val="000000"/>
          <w:sz w:val="24"/>
          <w:szCs w:val="24"/>
        </w:rPr>
        <w:t>Асиновским</w:t>
      </w:r>
      <w:r w:rsidRPr="00372F0B">
        <w:rPr>
          <w:color w:val="000000"/>
          <w:sz w:val="24"/>
          <w:szCs w:val="24"/>
        </w:rPr>
        <w:t xml:space="preserve"> отделом Управления Федеральной службы государственной регистрации, кадастра и картографии по Томской област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4. Результатом предоставления услуги является:</w:t>
      </w:r>
    </w:p>
    <w:p w:rsidR="00B44B76" w:rsidRPr="00372F0B" w:rsidRDefault="00B44B76" w:rsidP="008B0AAB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1) включение физического лица в список нуждающихся в древесине для собственных нужд;</w:t>
      </w:r>
    </w:p>
    <w:p w:rsidR="00B44B76" w:rsidRPr="00372F0B" w:rsidRDefault="00B44B76" w:rsidP="008B0A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       2) отказ в признании физического лица нуждающимся в древесине для собственных нужд</w:t>
      </w:r>
    </w:p>
    <w:p w:rsidR="00B44B76" w:rsidRPr="00372F0B" w:rsidRDefault="00B44B76" w:rsidP="008B0AAB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       2.5. Для получения муниципальной услуги (в том числе информации о ходе исполнения услуги) заявители могут обратиться:</w:t>
      </w:r>
    </w:p>
    <w:p w:rsidR="00B44B76" w:rsidRPr="00372F0B" w:rsidRDefault="00B44B76" w:rsidP="008B0AAB">
      <w:pPr>
        <w:pStyle w:val="a6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 xml:space="preserve">1) устно на личном приеме к уполномоченному должностному лицу – </w:t>
      </w:r>
      <w:r w:rsidR="00CE680B">
        <w:rPr>
          <w:rFonts w:ascii="Times New Roman" w:hAnsi="Times New Roman"/>
          <w:color w:val="000000"/>
          <w:sz w:val="24"/>
          <w:szCs w:val="24"/>
        </w:rPr>
        <w:t xml:space="preserve">заместителю </w:t>
      </w:r>
      <w:r w:rsidR="00E629DB">
        <w:rPr>
          <w:rFonts w:ascii="Times New Roman" w:hAnsi="Times New Roman"/>
          <w:color w:val="000000"/>
          <w:sz w:val="24"/>
          <w:szCs w:val="24"/>
        </w:rPr>
        <w:t>Главы;</w:t>
      </w:r>
    </w:p>
    <w:p w:rsidR="00B44B76" w:rsidRPr="00372F0B" w:rsidRDefault="00B44B76" w:rsidP="00D7677E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72F0B">
        <w:rPr>
          <w:rFonts w:ascii="Times New Roman" w:hAnsi="Times New Roman"/>
          <w:color w:val="000000"/>
          <w:sz w:val="24"/>
          <w:szCs w:val="24"/>
        </w:rPr>
        <w:tab/>
        <w:t>2) в письменном виде посредством почтовой или электронной связи в адрес администрации поселения.</w:t>
      </w:r>
    </w:p>
    <w:p w:rsidR="00170594" w:rsidRPr="00CE680B" w:rsidRDefault="00B44B76" w:rsidP="00EE4B06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</w:t>
      </w:r>
      <w:r w:rsidR="00CE680B">
        <w:rPr>
          <w:rFonts w:ascii="Times New Roman" w:hAnsi="Times New Roman"/>
          <w:color w:val="000000"/>
          <w:sz w:val="24"/>
          <w:szCs w:val="24"/>
        </w:rPr>
        <w:t xml:space="preserve">Новиковского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сельского поселения в информационно-телекоммуникационной сети «Интернет»: </w:t>
      </w:r>
      <w:hyperlink r:id="rId9" w:history="1">
        <w:r w:rsidR="003F474A" w:rsidRPr="001E07A2">
          <w:rPr>
            <w:rStyle w:val="a5"/>
            <w:rFonts w:ascii="Times New Roman" w:hAnsi="Times New Roman"/>
            <w:sz w:val="24"/>
            <w:szCs w:val="24"/>
          </w:rPr>
          <w:t>www.nselpasino.ru</w:t>
        </w:r>
      </w:hyperlink>
      <w:r w:rsidR="00CE680B" w:rsidRPr="00CE680B">
        <w:rPr>
          <w:rFonts w:ascii="Times New Roman" w:hAnsi="Times New Roman"/>
          <w:sz w:val="24"/>
          <w:szCs w:val="24"/>
        </w:rPr>
        <w:t>.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1.</w:t>
      </w:r>
      <w:r w:rsidR="00372F0B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372F0B" w:rsidRPr="00CE7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80B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:</w:t>
      </w:r>
    </w:p>
    <w:p w:rsidR="00B44B76" w:rsidRPr="00372F0B" w:rsidRDefault="00CE7F73" w:rsidP="00B44B76">
      <w:pPr>
        <w:pStyle w:val="a6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нахождения: 636</w:t>
      </w:r>
      <w:r w:rsidR="00CE680B">
        <w:rPr>
          <w:rFonts w:ascii="Times New Roman" w:hAnsi="Times New Roman"/>
          <w:color w:val="000000"/>
          <w:sz w:val="24"/>
          <w:szCs w:val="24"/>
        </w:rPr>
        <w:t>830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, Томская область, </w:t>
      </w:r>
      <w:r w:rsidR="00CE680B">
        <w:rPr>
          <w:rFonts w:ascii="Times New Roman" w:hAnsi="Times New Roman"/>
          <w:color w:val="000000"/>
          <w:sz w:val="24"/>
          <w:szCs w:val="24"/>
        </w:rPr>
        <w:t>Асиновский</w:t>
      </w:r>
      <w:r w:rsidR="00E6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район, с. </w:t>
      </w:r>
      <w:r w:rsidR="00CE680B">
        <w:rPr>
          <w:rFonts w:ascii="Times New Roman" w:hAnsi="Times New Roman"/>
          <w:color w:val="000000"/>
          <w:sz w:val="24"/>
          <w:szCs w:val="24"/>
        </w:rPr>
        <w:t>Новиковка</w:t>
      </w:r>
      <w:r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CE680B">
        <w:rPr>
          <w:rFonts w:ascii="Times New Roman" w:hAnsi="Times New Roman"/>
          <w:color w:val="000000"/>
          <w:sz w:val="24"/>
          <w:szCs w:val="24"/>
        </w:rPr>
        <w:t>Советская</w:t>
      </w:r>
      <w:r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CE680B">
        <w:rPr>
          <w:rFonts w:ascii="Times New Roman" w:hAnsi="Times New Roman"/>
          <w:color w:val="000000"/>
          <w:sz w:val="24"/>
          <w:szCs w:val="24"/>
        </w:rPr>
        <w:t>14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.</w:t>
      </w:r>
      <w:r w:rsidR="00B44B76" w:rsidRPr="00372F0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B44B76" w:rsidRPr="00372F0B" w:rsidRDefault="00B44B76" w:rsidP="00B44B76">
      <w:pPr>
        <w:pStyle w:val="a6"/>
        <w:rPr>
          <w:rStyle w:val="FontStyle47"/>
          <w:iCs/>
          <w:color w:val="000000"/>
          <w:sz w:val="24"/>
          <w:szCs w:val="24"/>
        </w:rPr>
      </w:pPr>
      <w:r w:rsidRPr="00372F0B">
        <w:rPr>
          <w:rStyle w:val="FontStyle47"/>
          <w:iCs/>
          <w:color w:val="000000"/>
          <w:sz w:val="24"/>
          <w:szCs w:val="24"/>
        </w:rPr>
        <w:t>Т</w:t>
      </w:r>
      <w:r w:rsidR="00CE7F73">
        <w:rPr>
          <w:rStyle w:val="FontStyle47"/>
          <w:iCs/>
          <w:color w:val="000000"/>
          <w:sz w:val="24"/>
          <w:szCs w:val="24"/>
        </w:rPr>
        <w:t>елефон для справок: 8 (3824</w:t>
      </w:r>
      <w:r w:rsidR="00CE680B">
        <w:rPr>
          <w:rStyle w:val="FontStyle47"/>
          <w:iCs/>
          <w:color w:val="000000"/>
          <w:sz w:val="24"/>
          <w:szCs w:val="24"/>
        </w:rPr>
        <w:t>1</w:t>
      </w:r>
      <w:r w:rsidR="00CE7F73">
        <w:rPr>
          <w:rStyle w:val="FontStyle47"/>
          <w:iCs/>
          <w:color w:val="000000"/>
          <w:sz w:val="24"/>
          <w:szCs w:val="24"/>
        </w:rPr>
        <w:t xml:space="preserve">) </w:t>
      </w:r>
      <w:r w:rsidR="00CE680B">
        <w:rPr>
          <w:rStyle w:val="FontStyle47"/>
          <w:iCs/>
          <w:color w:val="000000"/>
          <w:sz w:val="24"/>
          <w:szCs w:val="24"/>
        </w:rPr>
        <w:t>44 176</w:t>
      </w:r>
      <w:r w:rsidRPr="00372F0B">
        <w:rPr>
          <w:rStyle w:val="FontStyle47"/>
          <w:iCs/>
          <w:color w:val="000000"/>
          <w:sz w:val="24"/>
          <w:szCs w:val="24"/>
        </w:rPr>
        <w:t>.</w:t>
      </w:r>
    </w:p>
    <w:p w:rsidR="00B44B76" w:rsidRPr="00372F0B" w:rsidRDefault="004B4092" w:rsidP="00B4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рафик </w:t>
      </w:r>
      <w:r w:rsidR="00E629DB">
        <w:rPr>
          <w:rFonts w:ascii="Times New Roman" w:hAnsi="Times New Roman"/>
          <w:b/>
          <w:color w:val="000000"/>
          <w:sz w:val="24"/>
          <w:szCs w:val="24"/>
        </w:rPr>
        <w:t>работы администрации</w:t>
      </w:r>
      <w:r w:rsidR="008551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680B">
        <w:rPr>
          <w:rFonts w:ascii="Times New Roman" w:hAnsi="Times New Roman"/>
          <w:b/>
          <w:color w:val="000000"/>
          <w:sz w:val="24"/>
          <w:szCs w:val="24"/>
        </w:rPr>
        <w:t>Новиковского</w:t>
      </w:r>
      <w:r w:rsidR="00B44B76" w:rsidRPr="00372F0B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870"/>
      </w:tblGrid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5C2D81" w:rsidRDefault="00B44B76" w:rsidP="0093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44B76" w:rsidRPr="00372F0B" w:rsidRDefault="00B44B76" w:rsidP="00B44B76">
      <w:pPr>
        <w:pStyle w:val="a6"/>
        <w:rPr>
          <w:rStyle w:val="FontStyle47"/>
          <w:iCs/>
          <w:color w:val="000000"/>
          <w:sz w:val="24"/>
          <w:szCs w:val="24"/>
        </w:rPr>
      </w:pPr>
    </w:p>
    <w:p w:rsidR="00B44B76" w:rsidRPr="00372F0B" w:rsidRDefault="00B44B76" w:rsidP="00B44B76">
      <w:pPr>
        <w:pStyle w:val="a6"/>
        <w:rPr>
          <w:rStyle w:val="FontStyle48"/>
          <w:b w:val="0"/>
          <w:iCs/>
          <w:color w:val="000000"/>
          <w:sz w:val="24"/>
          <w:szCs w:val="24"/>
        </w:rPr>
      </w:pPr>
      <w:r w:rsidRPr="00372F0B">
        <w:rPr>
          <w:rStyle w:val="FontStyle48"/>
          <w:iCs/>
          <w:color w:val="000000"/>
          <w:sz w:val="24"/>
          <w:szCs w:val="24"/>
        </w:rPr>
        <w:t xml:space="preserve">График приема специалиста: </w:t>
      </w:r>
    </w:p>
    <w:p w:rsidR="00B44B76" w:rsidRPr="00372F0B" w:rsidRDefault="00B44B76" w:rsidP="00CE680B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 xml:space="preserve">Понедельник               </w:t>
      </w:r>
      <w:r w:rsidR="00CE680B">
        <w:rPr>
          <w:color w:val="000000"/>
        </w:rPr>
        <w:t xml:space="preserve"> </w:t>
      </w:r>
      <w:r w:rsidR="00CE680B" w:rsidRPr="00372F0B">
        <w:rPr>
          <w:color w:val="000000"/>
        </w:rPr>
        <w:t>9.00-1</w:t>
      </w:r>
      <w:r w:rsidR="00CE680B">
        <w:rPr>
          <w:color w:val="000000"/>
        </w:rPr>
        <w:t>7</w:t>
      </w:r>
      <w:r w:rsidR="00CE680B" w:rsidRPr="00372F0B">
        <w:rPr>
          <w:color w:val="000000"/>
        </w:rPr>
        <w:t>.00, перерыв 13.00-14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>Вторник                        9.00-1</w:t>
      </w:r>
      <w:r w:rsidR="00CE680B">
        <w:rPr>
          <w:color w:val="000000"/>
        </w:rPr>
        <w:t>7</w:t>
      </w:r>
      <w:r w:rsidRPr="00372F0B">
        <w:rPr>
          <w:color w:val="000000"/>
        </w:rPr>
        <w:t>.00, перерыв 13.00-14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>Среда                            9.00-1</w:t>
      </w:r>
      <w:r w:rsidR="00CE680B">
        <w:rPr>
          <w:color w:val="000000"/>
        </w:rPr>
        <w:t>7</w:t>
      </w:r>
      <w:r w:rsidRPr="00372F0B">
        <w:rPr>
          <w:color w:val="000000"/>
        </w:rPr>
        <w:t>.00, перерыв 13.00-14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>Четверг                         9.00-1</w:t>
      </w:r>
      <w:r w:rsidR="00CE680B">
        <w:rPr>
          <w:color w:val="000000"/>
        </w:rPr>
        <w:t>7</w:t>
      </w:r>
      <w:r w:rsidRPr="00372F0B">
        <w:rPr>
          <w:color w:val="000000"/>
        </w:rPr>
        <w:t>.00 перерыв 13.00-14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 xml:space="preserve">Пятница                        </w:t>
      </w:r>
      <w:r w:rsidR="00CE680B">
        <w:rPr>
          <w:color w:val="000000"/>
        </w:rPr>
        <w:t>14.00-17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>Суббота, воскресенье – выходной день</w:t>
      </w:r>
    </w:p>
    <w:p w:rsidR="00CE680B" w:rsidRDefault="00B44B76" w:rsidP="00CE680B">
      <w:pPr>
        <w:jc w:val="both"/>
        <w:rPr>
          <w:rFonts w:ascii="Times New Roman" w:hAnsi="Times New Roman"/>
          <w:bCs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Адрес электронной поч</w:t>
      </w:r>
      <w:r w:rsidR="0000795F">
        <w:rPr>
          <w:rFonts w:ascii="Times New Roman" w:hAnsi="Times New Roman"/>
          <w:color w:val="000000"/>
          <w:sz w:val="24"/>
          <w:szCs w:val="24"/>
        </w:rPr>
        <w:t>ты а</w:t>
      </w:r>
      <w:r w:rsidR="00CE7F73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="00CE680B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: </w:t>
      </w:r>
      <w:hyperlink r:id="rId10" w:history="1">
        <w:r w:rsidR="00CE680B" w:rsidRPr="003651BA">
          <w:rPr>
            <w:rStyle w:val="a5"/>
            <w:rFonts w:ascii="Times New Roman" w:hAnsi="Times New Roman"/>
            <w:sz w:val="24"/>
            <w:szCs w:val="24"/>
            <w:lang w:val="en-US"/>
          </w:rPr>
          <w:t>nselp</w:t>
        </w:r>
        <w:r w:rsidR="00CE680B" w:rsidRPr="003651BA">
          <w:rPr>
            <w:rStyle w:val="a5"/>
            <w:rFonts w:ascii="Times New Roman" w:hAnsi="Times New Roman"/>
            <w:sz w:val="24"/>
            <w:szCs w:val="24"/>
          </w:rPr>
          <w:t>@</w:t>
        </w:r>
        <w:r w:rsidR="00CE680B" w:rsidRPr="003651BA">
          <w:rPr>
            <w:rStyle w:val="a5"/>
            <w:rFonts w:ascii="Times New Roman" w:hAnsi="Times New Roman"/>
            <w:sz w:val="24"/>
            <w:szCs w:val="24"/>
            <w:lang w:val="en-US"/>
          </w:rPr>
          <w:t>findep</w:t>
        </w:r>
        <w:r w:rsidR="00CE680B" w:rsidRPr="003651BA">
          <w:rPr>
            <w:rStyle w:val="a5"/>
            <w:rFonts w:ascii="Times New Roman" w:hAnsi="Times New Roman"/>
            <w:sz w:val="24"/>
            <w:szCs w:val="24"/>
          </w:rPr>
          <w:t>.</w:t>
        </w:r>
        <w:r w:rsidR="00CE680B" w:rsidRPr="003651BA">
          <w:rPr>
            <w:rStyle w:val="a5"/>
            <w:rFonts w:ascii="Times New Roman" w:hAnsi="Times New Roman"/>
            <w:sz w:val="24"/>
            <w:szCs w:val="24"/>
            <w:lang w:val="en-US"/>
          </w:rPr>
          <w:t>tomsk</w:t>
        </w:r>
        <w:r w:rsidR="00CE680B" w:rsidRPr="003651B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CE680B" w:rsidRPr="003651B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1670D" w:rsidRDefault="00B44B76" w:rsidP="001167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2. Многофункциональный центр предоставления государственных и муниципальных услуг </w:t>
      </w:r>
      <w:r w:rsidR="0011670D">
        <w:rPr>
          <w:rFonts w:ascii="Times New Roman" w:hAnsi="Times New Roman"/>
          <w:sz w:val="24"/>
          <w:szCs w:val="24"/>
        </w:rPr>
        <w:t>г. Асино</w:t>
      </w:r>
      <w:r w:rsidRPr="00372F0B">
        <w:rPr>
          <w:rFonts w:ascii="Times New Roman" w:hAnsi="Times New Roman"/>
          <w:sz w:val="24"/>
          <w:szCs w:val="24"/>
        </w:rPr>
        <w:t xml:space="preserve"> (МФЦ):</w:t>
      </w:r>
    </w:p>
    <w:p w:rsidR="00B44B76" w:rsidRPr="0011670D" w:rsidRDefault="00B44B76" w:rsidP="001167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>Место нахождения МФЦ: 636</w:t>
      </w:r>
      <w:r w:rsidR="0011670D">
        <w:rPr>
          <w:rFonts w:ascii="Times New Roman" w:hAnsi="Times New Roman"/>
          <w:sz w:val="24"/>
          <w:szCs w:val="24"/>
        </w:rPr>
        <w:t>840</w:t>
      </w:r>
      <w:r w:rsidRPr="00372F0B">
        <w:rPr>
          <w:rFonts w:ascii="Times New Roman" w:hAnsi="Times New Roman"/>
          <w:sz w:val="24"/>
          <w:szCs w:val="24"/>
        </w:rPr>
        <w:t xml:space="preserve">, Томская область, </w:t>
      </w:r>
      <w:r w:rsidR="0011670D">
        <w:rPr>
          <w:rFonts w:ascii="Times New Roman" w:hAnsi="Times New Roman"/>
          <w:sz w:val="24"/>
          <w:szCs w:val="24"/>
        </w:rPr>
        <w:t>Асиновский</w:t>
      </w:r>
      <w:r w:rsidRPr="00372F0B">
        <w:rPr>
          <w:rFonts w:ascii="Times New Roman" w:hAnsi="Times New Roman"/>
          <w:sz w:val="24"/>
          <w:szCs w:val="24"/>
        </w:rPr>
        <w:t xml:space="preserve"> район, </w:t>
      </w:r>
      <w:r w:rsidR="0011670D">
        <w:rPr>
          <w:rFonts w:ascii="Times New Roman" w:hAnsi="Times New Roman"/>
          <w:sz w:val="24"/>
          <w:szCs w:val="24"/>
        </w:rPr>
        <w:t>г. Асино</w:t>
      </w:r>
      <w:r w:rsidRPr="00372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F0B">
        <w:rPr>
          <w:rFonts w:ascii="Times New Roman" w:hAnsi="Times New Roman"/>
          <w:sz w:val="24"/>
          <w:szCs w:val="24"/>
        </w:rPr>
        <w:t>ул.</w:t>
      </w:r>
      <w:r w:rsidR="0011670D">
        <w:rPr>
          <w:rFonts w:ascii="Times New Roman" w:hAnsi="Times New Roman"/>
          <w:sz w:val="24"/>
          <w:szCs w:val="24"/>
        </w:rPr>
        <w:t>им</w:t>
      </w:r>
      <w:proofErr w:type="spellEnd"/>
      <w:r w:rsidR="0011670D">
        <w:rPr>
          <w:rFonts w:ascii="Times New Roman" w:hAnsi="Times New Roman"/>
          <w:sz w:val="24"/>
          <w:szCs w:val="24"/>
        </w:rPr>
        <w:t>.</w:t>
      </w:r>
      <w:r w:rsidRPr="00372F0B">
        <w:rPr>
          <w:rFonts w:ascii="Times New Roman" w:hAnsi="Times New Roman"/>
          <w:sz w:val="24"/>
          <w:szCs w:val="24"/>
        </w:rPr>
        <w:t xml:space="preserve"> </w:t>
      </w:r>
      <w:r w:rsidR="0011670D">
        <w:rPr>
          <w:rFonts w:ascii="Times New Roman" w:hAnsi="Times New Roman"/>
          <w:sz w:val="24"/>
          <w:szCs w:val="24"/>
        </w:rPr>
        <w:t>Ленина</w:t>
      </w:r>
      <w:r w:rsidRPr="00372F0B">
        <w:rPr>
          <w:rFonts w:ascii="Times New Roman" w:hAnsi="Times New Roman"/>
          <w:sz w:val="24"/>
          <w:szCs w:val="24"/>
        </w:rPr>
        <w:t xml:space="preserve">, </w:t>
      </w:r>
      <w:r w:rsidR="0011670D">
        <w:rPr>
          <w:rFonts w:ascii="Times New Roman" w:hAnsi="Times New Roman"/>
          <w:sz w:val="24"/>
          <w:szCs w:val="24"/>
        </w:rPr>
        <w:t>70</w:t>
      </w:r>
      <w:r w:rsidRPr="00372F0B">
        <w:rPr>
          <w:rFonts w:ascii="Times New Roman" w:hAnsi="Times New Roman"/>
          <w:sz w:val="24"/>
          <w:szCs w:val="24"/>
        </w:rPr>
        <w:t>;</w:t>
      </w:r>
    </w:p>
    <w:p w:rsidR="0011670D" w:rsidRDefault="00B44B76" w:rsidP="00B44B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>Электронная почта МФЦ: (</w:t>
      </w:r>
      <w:hyperlink r:id="rId11" w:history="1">
        <w:r w:rsidR="0011670D" w:rsidRPr="0011670D">
          <w:rPr>
            <w:rStyle w:val="a5"/>
            <w:rFonts w:ascii="Times New Roman" w:hAnsi="Times New Roman"/>
            <w:sz w:val="24"/>
            <w:szCs w:val="24"/>
            <w:lang w:val="en-US"/>
          </w:rPr>
          <w:t>inform</w:t>
        </w:r>
        <w:r w:rsidR="0011670D" w:rsidRPr="0011670D">
          <w:rPr>
            <w:rStyle w:val="a5"/>
            <w:rFonts w:ascii="Times New Roman" w:hAnsi="Times New Roman"/>
            <w:sz w:val="24"/>
            <w:szCs w:val="24"/>
          </w:rPr>
          <w:t>1@</w:t>
        </w:r>
        <w:proofErr w:type="spellStart"/>
        <w:r w:rsidR="0011670D" w:rsidRPr="0011670D">
          <w:rPr>
            <w:rStyle w:val="a5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="0011670D" w:rsidRPr="0011670D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1670D" w:rsidRPr="0011670D">
          <w:rPr>
            <w:rStyle w:val="a5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="0011670D" w:rsidRPr="0011670D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1670D" w:rsidRPr="0011670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372F0B">
          <w:rPr>
            <w:rStyle w:val="a5"/>
            <w:rFonts w:ascii="Times New Roman" w:hAnsi="Times New Roman"/>
            <w:sz w:val="24"/>
            <w:szCs w:val="24"/>
          </w:rPr>
          <w:t>);</w:t>
        </w:r>
      </w:hyperlink>
      <w:r w:rsidR="0011670D" w:rsidRPr="0011670D">
        <w:t xml:space="preserve"> </w:t>
      </w:r>
      <w:r w:rsidR="0011670D">
        <w:t xml:space="preserve"> </w:t>
      </w:r>
    </w:p>
    <w:p w:rsidR="00B44B76" w:rsidRPr="00372F0B" w:rsidRDefault="00B44B76" w:rsidP="00B44B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>Телефон МФЦ 8(3824</w:t>
      </w:r>
      <w:r w:rsidR="0011670D">
        <w:rPr>
          <w:rFonts w:ascii="Times New Roman" w:hAnsi="Times New Roman"/>
          <w:sz w:val="24"/>
          <w:szCs w:val="24"/>
        </w:rPr>
        <w:t>1</w:t>
      </w:r>
      <w:r w:rsidRPr="00372F0B">
        <w:rPr>
          <w:rFonts w:ascii="Times New Roman" w:hAnsi="Times New Roman"/>
          <w:sz w:val="24"/>
          <w:szCs w:val="24"/>
        </w:rPr>
        <w:t xml:space="preserve">) </w:t>
      </w:r>
      <w:r w:rsidR="0011670D">
        <w:rPr>
          <w:rFonts w:ascii="Times New Roman" w:hAnsi="Times New Roman"/>
          <w:sz w:val="24"/>
          <w:szCs w:val="24"/>
        </w:rPr>
        <w:t>2 12 62</w:t>
      </w:r>
      <w:r w:rsidRPr="00372F0B">
        <w:rPr>
          <w:rFonts w:ascii="Times New Roman" w:hAnsi="Times New Roman"/>
          <w:sz w:val="24"/>
          <w:szCs w:val="24"/>
        </w:rPr>
        <w:t xml:space="preserve">; </w:t>
      </w:r>
      <w:r w:rsidR="0011670D">
        <w:rPr>
          <w:rFonts w:ascii="Times New Roman" w:hAnsi="Times New Roman"/>
          <w:sz w:val="24"/>
          <w:szCs w:val="24"/>
        </w:rPr>
        <w:t>2 13 14.</w:t>
      </w:r>
    </w:p>
    <w:p w:rsidR="00B44B76" w:rsidRPr="00372F0B" w:rsidRDefault="00B44B76" w:rsidP="00B4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           </w:t>
      </w:r>
      <w:r w:rsidRPr="00372F0B">
        <w:rPr>
          <w:rFonts w:ascii="Times New Roman" w:hAnsi="Times New Roman"/>
          <w:b/>
          <w:sz w:val="24"/>
          <w:szCs w:val="24"/>
        </w:rPr>
        <w:t xml:space="preserve">График работы и приема заявителей МФЦ </w:t>
      </w:r>
      <w:r w:rsidR="00025D22">
        <w:rPr>
          <w:rFonts w:ascii="Times New Roman" w:hAnsi="Times New Roman"/>
          <w:b/>
          <w:sz w:val="24"/>
          <w:szCs w:val="24"/>
        </w:rPr>
        <w:t>г. Асино</w:t>
      </w:r>
      <w:r w:rsidRPr="00372F0B">
        <w:rPr>
          <w:rFonts w:ascii="Times New Roman" w:hAnsi="Times New Roman"/>
          <w:b/>
          <w:sz w:val="24"/>
          <w:szCs w:val="24"/>
        </w:rPr>
        <w:t>:</w:t>
      </w:r>
      <w:r w:rsidRPr="00372F0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B44B76" w:rsidRPr="00372F0B" w:rsidRDefault="00B44B76" w:rsidP="00B4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870"/>
      </w:tblGrid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85261A" w:rsidRDefault="00B44B76" w:rsidP="0093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6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B44B76" w:rsidP="001167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670D"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 w:rsidR="0011670D"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11670D"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11670D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372F0B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11670D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11670D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11670D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9-00 до 13-00 часов  </w:t>
            </w:r>
            <w:r w:rsidRPr="00372F0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56716A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6716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44B76" w:rsidRPr="00372F0B" w:rsidRDefault="00B44B76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B44B76" w:rsidRPr="00372F0B" w:rsidRDefault="00B44B76" w:rsidP="00B44B76">
      <w:pPr>
        <w:pStyle w:val="a6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6. </w:t>
      </w:r>
      <w:r w:rsidR="00CE7F73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11670D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ва раза в год в срок до 1 ноября и 1 июня формирует список граждан, нуждающихся в древесине для собственных </w:t>
      </w: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>нужд, и в срок до 10 ноября и 10 июня направляет его органу, уполномоченному на заключение договоров купли-продажи лесных насаждений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 Срок предоставления муниципальной услуги: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1. максимально допустимые сроки предоставления муниципальной услуги – 30 календарных дней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2. минимальные сроки предоставления муниципальной услуги – 5 рабочих дней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3. регистрация и рассмотрение письменного заявления о предоставлении муниципальной услуги осуществляется в день приема обращения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4.  срок подтверждения представленных заявителем сведений (обследование объектов недвижимости, составление акта обследования) – 3 рабочих дня с момента регистрации заявления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7.5. при обращении граждан по вопросу включения в список нуждающихся в древесине для ремонта индивидуального жилого дома, ремонта хозяйственных построек, ремонта строений для содержания принадлежащих гражданину на праве собственности пяти и более коров предусмотрено административная процедура – принятие комиссией по вопросу признания граждан нуждающимися в древесине для собственных нужд (далее – комиссия) решения о необходимости выделения древесины для ремонта индивидуального жилого дома, хозяйственных построек, строений для содержания принадлежащих гражданину на праве собственности пяти и более коров и приложение выписки из решения комиссии к комплекту документов заявителя. Срок выполнения административной процедуры - 3 рабочих дня с момента поступления акта обследования в комиссию; 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</w:t>
      </w:r>
      <w:r w:rsidR="00BB567C">
        <w:rPr>
          <w:rFonts w:ascii="Times New Roman" w:hAnsi="Times New Roman"/>
          <w:color w:val="000000"/>
          <w:sz w:val="24"/>
          <w:szCs w:val="24"/>
        </w:rPr>
        <w:t>6</w:t>
      </w:r>
      <w:r w:rsidRPr="00372F0B">
        <w:rPr>
          <w:rFonts w:ascii="Times New Roman" w:hAnsi="Times New Roman"/>
          <w:color w:val="000000"/>
          <w:sz w:val="24"/>
          <w:szCs w:val="24"/>
        </w:rPr>
        <w:t>. срок направления ответа заявителю об отказе в признании его нуждающимся в древесине для собственных нужд – 3 рабочих дня с момента выявления оснований, предусмотренных пунктом 2.14 настоящего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</w:t>
      </w:r>
      <w:r w:rsidR="00BB567C">
        <w:rPr>
          <w:rFonts w:ascii="Times New Roman" w:hAnsi="Times New Roman"/>
          <w:color w:val="000000"/>
          <w:sz w:val="24"/>
          <w:szCs w:val="24"/>
        </w:rPr>
        <w:t>7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 срок подготовки проекта постановления администрации </w:t>
      </w:r>
      <w:r w:rsidR="0011670D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е о признании гражданина нуждающимся в древесине для собственных нужд, подписания его и регистрации – 2 рабочих дня при наличии оснований, предусмотренных пунктом 2.8 настоящего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</w:t>
      </w:r>
      <w:r w:rsidR="00BB567C">
        <w:rPr>
          <w:rFonts w:ascii="Times New Roman" w:hAnsi="Times New Roman"/>
          <w:color w:val="000000"/>
          <w:sz w:val="24"/>
          <w:szCs w:val="24"/>
        </w:rPr>
        <w:t>8</w:t>
      </w:r>
      <w:r w:rsidRPr="00372F0B">
        <w:rPr>
          <w:rFonts w:ascii="Times New Roman" w:hAnsi="Times New Roman"/>
          <w:color w:val="000000"/>
          <w:sz w:val="24"/>
          <w:szCs w:val="24"/>
        </w:rPr>
        <w:t>. срок направления уведомления заявителю о включении его в список нуждающихся в древесине для собственных нужд – 3 рабочих дня с момента регистрации постановления о признании гражданина нуждающимся в древесине для собственных нужд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</w:t>
      </w:r>
      <w:r w:rsidR="00BB567C">
        <w:rPr>
          <w:rFonts w:ascii="Times New Roman" w:hAnsi="Times New Roman"/>
          <w:color w:val="000000"/>
          <w:sz w:val="24"/>
          <w:szCs w:val="24"/>
        </w:rPr>
        <w:t>9</w:t>
      </w:r>
      <w:r w:rsidRPr="00372F0B">
        <w:rPr>
          <w:rFonts w:ascii="Times New Roman" w:hAnsi="Times New Roman"/>
          <w:color w:val="000000"/>
          <w:sz w:val="24"/>
          <w:szCs w:val="24"/>
        </w:rPr>
        <w:t>. срок включения гражданина в список нуждающихся в древесине для нужд отопления – 1 рабочий день с момента поступления письменного или устного обращения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8. Правовые основания для предоставления муниципальной услуги регламентируются нормативными правовыми актами, указанными в пункте 1.2 настоящего регламента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9. Основания для включения граждан в список нуждающихся в древесине: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2.9.1 для строительства индивидуального жилого дома при наличии следующих оснований: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1)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2) разрешения на строительство;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2.9.2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, подтверждающих право</w:t>
      </w:r>
      <w:r w:rsidR="00FC12AF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ния земельным участком;</w:t>
      </w:r>
    </w:p>
    <w:p w:rsidR="00B44B76" w:rsidRPr="00372F0B" w:rsidRDefault="00B44B76" w:rsidP="00B44B76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9.3. для ремонта объекта недвижимости при наличии документа, подтверждающего право собст</w:t>
      </w:r>
      <w:r w:rsidR="00FC12AF">
        <w:rPr>
          <w:rFonts w:ascii="Times New Roman" w:hAnsi="Times New Roman"/>
          <w:color w:val="000000"/>
          <w:sz w:val="24"/>
          <w:szCs w:val="24"/>
        </w:rPr>
        <w:t>венности на объект недвижимости;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2.9.4. для строительства строений для содержания принадлежащих гражданину на праве собственности пяти и более коров: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 xml:space="preserve">1)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</w:t>
      </w:r>
      <w:r w:rsidRPr="00372F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ком;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2) разрешения на строительство;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3) документа, подтверждающего право собственности на пять и более коров</w:t>
      </w:r>
      <w:r w:rsidR="00FC12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9.5. для нужд отопления - наличие жилого помещения, жилых строений или хозяйственных построек с печным отоплением. 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0</w:t>
      </w:r>
      <w:r w:rsidRPr="00372F0B">
        <w:rPr>
          <w:rFonts w:ascii="Times New Roman" w:hAnsi="Times New Roman"/>
          <w:color w:val="000000"/>
          <w:sz w:val="24"/>
          <w:szCs w:val="24"/>
        </w:rPr>
        <w:t>. Перечень документов, необходимых для предоставления муниципальной услуги, ко</w:t>
      </w:r>
      <w:r w:rsidR="00AE0BBC">
        <w:rPr>
          <w:rFonts w:ascii="Times New Roman" w:hAnsi="Times New Roman"/>
          <w:color w:val="000000"/>
          <w:sz w:val="24"/>
          <w:szCs w:val="24"/>
        </w:rPr>
        <w:t>торые находятся в распоряжении а</w:t>
      </w:r>
      <w:r w:rsidRPr="00372F0B">
        <w:rPr>
          <w:rFonts w:ascii="Times New Roman" w:hAnsi="Times New Roman"/>
          <w:color w:val="000000"/>
          <w:sz w:val="24"/>
          <w:szCs w:val="24"/>
        </w:rPr>
        <w:t>дминистрации поселения и организаций: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</w:t>
      </w:r>
      <w:r w:rsidR="00C80731">
        <w:rPr>
          <w:rFonts w:ascii="Times New Roman" w:hAnsi="Times New Roman"/>
          <w:color w:val="000000"/>
          <w:sz w:val="24"/>
          <w:szCs w:val="24"/>
        </w:rPr>
        <w:t>участком;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документы, подтверждающие право собственности на объект недвижимости;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) разрешение на строительство.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Документы, определенные настоящим пунктом, запрашиваются специалистами администрации поселения в рамках межведомственного информационного взаимодействия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Заявитель вправе представить указанные в настоящем пункте регламента документы по собственной инициативе</w:t>
      </w:r>
      <w:r w:rsidR="00C80731">
        <w:rPr>
          <w:rFonts w:ascii="Times New Roman" w:hAnsi="Times New Roman"/>
          <w:color w:val="000000"/>
          <w:sz w:val="24"/>
          <w:szCs w:val="24"/>
        </w:rPr>
        <w:t>.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B76" w:rsidRPr="00372F0B" w:rsidRDefault="00B44B76" w:rsidP="00797AE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1</w:t>
      </w:r>
      <w:r w:rsidRPr="00372F0B">
        <w:rPr>
          <w:rFonts w:ascii="Times New Roman" w:hAnsi="Times New Roman"/>
          <w:color w:val="000000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) расположение земельного участка для строительства индивидуального жилого дома, строительства хозяйственных построек, строительства строений для содержания принадлежащих гражданину на праве собственности пяти и более коров, расположение объектов недвижимости, требующих ремонта, объектов недвижимости с печным отоплением, где предполагается использование древесины, в другом муниципальном образовании, 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) не предоставление в полном объеме документов, предусмотренных пунктами </w:t>
      </w:r>
      <w:proofErr w:type="gramStart"/>
      <w:r w:rsidRPr="00372F0B">
        <w:rPr>
          <w:rFonts w:ascii="Times New Roman" w:hAnsi="Times New Roman"/>
          <w:color w:val="000000"/>
          <w:sz w:val="24"/>
          <w:szCs w:val="24"/>
        </w:rPr>
        <w:t>2.9  настоящего</w:t>
      </w:r>
      <w:proofErr w:type="gramEnd"/>
      <w:r w:rsidRPr="00372F0B">
        <w:rPr>
          <w:rFonts w:ascii="Times New Roman" w:hAnsi="Times New Roman"/>
          <w:color w:val="000000"/>
          <w:sz w:val="24"/>
          <w:szCs w:val="24"/>
        </w:rPr>
        <w:t xml:space="preserve"> раздела регламента.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2</w:t>
      </w:r>
      <w:r w:rsidRPr="00372F0B">
        <w:rPr>
          <w:rFonts w:ascii="Times New Roman" w:hAnsi="Times New Roman"/>
          <w:color w:val="000000"/>
          <w:sz w:val="24"/>
          <w:szCs w:val="24"/>
        </w:rPr>
        <w:t>. Перечень оснований для отказа в предоставлении муниципальной услуги: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) акт обследовании объектов недвижимости не подтверждает факт необходимости проведения ремонта объекта недвижимости,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не истечение временных ограничений в предоставлении древесины для собственных нужд (кроме случаев чрезвычайного характера – пожар, наводнение, другие стихийные бедствия),</w:t>
      </w:r>
    </w:p>
    <w:p w:rsidR="00B44B76" w:rsidRPr="00372F0B" w:rsidRDefault="00EE0F9D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) расположение квартиры в многоквартирном доме (в случае обращения заявителя с заявлением о признании, нуждающемся в древесине для ремонта дома).  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3</w:t>
      </w:r>
      <w:r w:rsidRPr="00372F0B">
        <w:rPr>
          <w:rFonts w:ascii="Times New Roman" w:hAnsi="Times New Roman"/>
          <w:color w:val="000000"/>
          <w:sz w:val="24"/>
          <w:szCs w:val="24"/>
        </w:rPr>
        <w:t>. Предоставление муниципальной услуги осуществляется бесплатно.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4</w:t>
      </w:r>
      <w:r w:rsidRPr="00372F0B">
        <w:rPr>
          <w:rFonts w:ascii="Times New Roman" w:hAnsi="Times New Roman"/>
          <w:color w:val="000000"/>
          <w:sz w:val="24"/>
          <w:szCs w:val="24"/>
        </w:rPr>
        <w:t>. Срок регистрации обращения заявителя о предоставлении муниципальной услуги не должен превышать 15 минут.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5</w:t>
      </w:r>
      <w:r w:rsidRPr="00372F0B">
        <w:rPr>
          <w:rFonts w:ascii="Times New Roman" w:hAnsi="Times New Roman"/>
          <w:color w:val="000000"/>
          <w:sz w:val="24"/>
          <w:szCs w:val="24"/>
        </w:rPr>
        <w:t>. Требования к помещению, в котором предоставляется муниципальная услуга</w:t>
      </w:r>
      <w:r w:rsidR="008C4351">
        <w:rPr>
          <w:rFonts w:ascii="Times New Roman" w:hAnsi="Times New Roman"/>
          <w:color w:val="000000"/>
          <w:sz w:val="24"/>
          <w:szCs w:val="24"/>
        </w:rPr>
        <w:t>.</w:t>
      </w:r>
    </w:p>
    <w:p w:rsidR="008C4351" w:rsidRPr="008C4351" w:rsidRDefault="008C4351" w:rsidP="008C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4351">
        <w:rPr>
          <w:rFonts w:ascii="Times New Roman" w:hAnsi="Times New Roman"/>
          <w:color w:val="000000"/>
          <w:sz w:val="24"/>
          <w:szCs w:val="24"/>
        </w:rPr>
        <w:t xml:space="preserve">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</w:t>
      </w:r>
      <w:r w:rsidRPr="003125C3">
        <w:rPr>
          <w:rFonts w:ascii="Times New Roman" w:hAnsi="Times New Roman"/>
          <w:sz w:val="24"/>
          <w:szCs w:val="24"/>
        </w:rPr>
        <w:t>«Гигиенические требования к персональным электронно-вычислительны</w:t>
      </w:r>
      <w:r>
        <w:rPr>
          <w:rFonts w:ascii="Times New Roman" w:hAnsi="Times New Roman"/>
          <w:sz w:val="24"/>
          <w:szCs w:val="24"/>
        </w:rPr>
        <w:t>м машинам и организации работы</w:t>
      </w:r>
      <w:r w:rsidRPr="008C4351">
        <w:rPr>
          <w:rFonts w:ascii="Times New Roman" w:hAnsi="Times New Roman"/>
          <w:sz w:val="24"/>
          <w:szCs w:val="24"/>
        </w:rPr>
        <w:t>».</w:t>
      </w:r>
    </w:p>
    <w:p w:rsidR="008C4351" w:rsidRDefault="008C4351" w:rsidP="008C435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Roboto Condensed" w:hAnsi="Roboto Condensed"/>
          <w:color w:val="000000"/>
        </w:rPr>
        <w:t>Помещения, в котором предоставляется муниципальная услуга, включает:</w:t>
      </w:r>
    </w:p>
    <w:p w:rsidR="00B44B76" w:rsidRPr="00372F0B" w:rsidRDefault="008C4351" w:rsidP="008C435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3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- наличие посадочных мест для заявителей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наличие места для заполнения запросов,</w:t>
      </w:r>
    </w:p>
    <w:p w:rsidR="003F4674" w:rsidRDefault="003F4674" w:rsidP="003F467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- кабинеты должны быть оборудованы вывесками с указанием   фамилии, имени, отчества и должности специалиста, осуществляющего прием, времени приема.</w:t>
      </w:r>
    </w:p>
    <w:p w:rsidR="00B44B76" w:rsidRPr="00372F0B" w:rsidRDefault="003F4674" w:rsidP="00014205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674">
        <w:rPr>
          <w:rFonts w:ascii="Times New Roman" w:hAnsi="Times New Roman"/>
          <w:color w:val="000000"/>
          <w:sz w:val="24"/>
          <w:szCs w:val="24"/>
        </w:rPr>
        <w:t xml:space="preserve"> 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.</w:t>
      </w:r>
    </w:p>
    <w:p w:rsidR="00B44B76" w:rsidRDefault="00B44B76" w:rsidP="00B44B76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01420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372F0B">
        <w:rPr>
          <w:rFonts w:ascii="Times New Roman" w:hAnsi="Times New Roman" w:cs="Times New Roman"/>
          <w:color w:val="000000"/>
          <w:sz w:val="24"/>
          <w:szCs w:val="24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C42CFE" w:rsidRDefault="00C42CFE" w:rsidP="00C42C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:</w:t>
      </w:r>
    </w:p>
    <w:p w:rsidR="00C42CFE" w:rsidRDefault="00C42CFE" w:rsidP="00C42C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</w:t>
      </w:r>
      <w:r>
        <w:rPr>
          <w:rFonts w:ascii="Times New Roman" w:hAnsi="Times New Roman"/>
          <w:color w:val="000000"/>
          <w:sz w:val="24"/>
          <w:szCs w:val="24"/>
        </w:rPr>
        <w:t>» специалиста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503C94" w:rsidRPr="00E629DB" w:rsidRDefault="00503C94" w:rsidP="00F856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629DB">
        <w:rPr>
          <w:rFonts w:ascii="Times New Roman" w:hAnsi="Times New Roman"/>
          <w:sz w:val="24"/>
          <w:szCs w:val="24"/>
        </w:rPr>
        <w:t>2.</w:t>
      </w:r>
      <w:r w:rsidR="00014205" w:rsidRPr="00E629DB">
        <w:rPr>
          <w:rFonts w:ascii="Times New Roman" w:hAnsi="Times New Roman"/>
          <w:sz w:val="24"/>
          <w:szCs w:val="24"/>
        </w:rPr>
        <w:t>17</w:t>
      </w:r>
      <w:r w:rsidRPr="00E629DB">
        <w:rPr>
          <w:rFonts w:ascii="Times New Roman" w:hAnsi="Times New Roman"/>
          <w:sz w:val="24"/>
          <w:szCs w:val="24"/>
        </w:rPr>
        <w:t xml:space="preserve">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42CFE" w:rsidRPr="00E629DB" w:rsidRDefault="00C42CFE" w:rsidP="009F78B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4B76" w:rsidRPr="00A87E7B" w:rsidRDefault="00B44B76" w:rsidP="002C61E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E7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</w:t>
      </w:r>
      <w:r w:rsidR="00EE0F9D">
        <w:rPr>
          <w:rFonts w:ascii="Times New Roman" w:hAnsi="Times New Roman"/>
          <w:b/>
          <w:color w:val="000000"/>
          <w:sz w:val="24"/>
          <w:szCs w:val="24"/>
        </w:rPr>
        <w:t>административных процедур</w:t>
      </w:r>
      <w:r w:rsidRPr="00A87E7B">
        <w:rPr>
          <w:rFonts w:ascii="Times New Roman" w:hAnsi="Times New Roman"/>
          <w:b/>
          <w:color w:val="00000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Pr="00A87E7B">
        <w:rPr>
          <w:rFonts w:ascii="Times New Roman" w:hAnsi="Times New Roman"/>
          <w:sz w:val="24"/>
          <w:szCs w:val="24"/>
        </w:rPr>
        <w:t xml:space="preserve">, </w:t>
      </w:r>
      <w:r w:rsidRPr="00A87E7B">
        <w:rPr>
          <w:rFonts w:ascii="Times New Roman" w:hAnsi="Times New Roman"/>
          <w:b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B44B76" w:rsidRDefault="00B44B76" w:rsidP="002C61E7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0594" w:rsidRPr="00372F0B" w:rsidRDefault="00170594" w:rsidP="00B44B76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3.1. Состав административных процедур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остав административных процедур: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) прием заявления с комплектом документов, необходимых для предоставления муниципальной услуги, рассмотрение документов, регистрация заявления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проведение обследования объектов недвижимости и составление акта обследования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) принятие комиссией по вопросу признания граждан нуждающимися в древесине для собственных нужд решения о необходимости выделения древесины для ремонта индивидуального жилого дома, хозяйственных построек, строений для содержания принадлежащих гражданину на праве собственности пяти и более коров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) принятие решения о признании или отказе в признании гражданина нуждающимся в древесине для собственных нужд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3.2. Последовательность и сроки выполнения административных процедур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AB4205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Административная процедура</w:t>
      </w:r>
      <w:r w:rsidRPr="00372F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4205">
        <w:rPr>
          <w:rFonts w:ascii="Times New Roman" w:hAnsi="Times New Roman"/>
          <w:b/>
          <w:color w:val="000000"/>
          <w:sz w:val="24"/>
          <w:szCs w:val="24"/>
        </w:rPr>
        <w:t>«Прием заявления с комплектом документов, необходимых для предоставления муниципальной услуги, рассмотрение документов, регистрация заявления».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1. Основанием для начала административной процедуры является обращение заявителя с заявлением на предоставление муниципальной услуги с необходимым комплектом документов, указанных в пункте 2.9 второго раздела настоящего регламента.</w:t>
      </w:r>
    </w:p>
    <w:p w:rsidR="00DE1EEF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2. Ответственным уполномоченным должностным лицом, выполняющим админ</w:t>
      </w:r>
      <w:r w:rsidR="00CE7F73">
        <w:rPr>
          <w:rFonts w:ascii="Times New Roman" w:hAnsi="Times New Roman"/>
          <w:color w:val="000000"/>
          <w:sz w:val="24"/>
          <w:szCs w:val="24"/>
        </w:rPr>
        <w:t xml:space="preserve">истративную процедуру, является </w:t>
      </w:r>
      <w:r w:rsidR="00797AE5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65AC" w:rsidRPr="00D165AC">
        <w:rPr>
          <w:rFonts w:ascii="Times New Roman" w:hAnsi="Times New Roman"/>
          <w:color w:val="000000"/>
          <w:sz w:val="24"/>
          <w:szCs w:val="24"/>
        </w:rPr>
        <w:t xml:space="preserve">Отдельные административные действия выполняет </w:t>
      </w:r>
      <w:r w:rsidR="00D165AC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="00D165AC" w:rsidRPr="00D165AC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3. Административная процедура состоит из следующих административных действий: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E1EEF">
        <w:rPr>
          <w:rFonts w:ascii="Times New Roman" w:hAnsi="Times New Roman"/>
          <w:color w:val="000000"/>
          <w:sz w:val="24"/>
          <w:szCs w:val="24"/>
        </w:rPr>
        <w:t>заявление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о предоставлении муниципальной услуги заполняется заявителем </w:t>
      </w:r>
      <w:r w:rsidR="00EF6B1E">
        <w:rPr>
          <w:rFonts w:ascii="Times New Roman" w:hAnsi="Times New Roman"/>
          <w:color w:val="000000"/>
          <w:sz w:val="24"/>
          <w:szCs w:val="24"/>
        </w:rPr>
        <w:t xml:space="preserve">   на имя главы поселения,</w:t>
      </w:r>
      <w:r w:rsidR="00EF6B1E" w:rsidRPr="00EF6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B1E" w:rsidRPr="00372F0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F6B1E" w:rsidRPr="00DE1EEF">
        <w:rPr>
          <w:rFonts w:ascii="Times New Roman" w:hAnsi="Times New Roman"/>
          <w:color w:val="000000"/>
          <w:sz w:val="24"/>
          <w:szCs w:val="24"/>
        </w:rPr>
        <w:t>приложению № 1;</w:t>
      </w:r>
    </w:p>
    <w:p w:rsidR="00B44B76" w:rsidRPr="00372F0B" w:rsidRDefault="00EF6B1E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) заявителем предоставляются оригиналы и копии документов, указанных в пункте 2.9 второго раздела настоящего регламента.</w:t>
      </w:r>
    </w:p>
    <w:p w:rsidR="00B44B76" w:rsidRPr="00372F0B" w:rsidRDefault="00EF6B1E" w:rsidP="00170594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) уполномоченное должностное лицо в течение 5 минут устанавливает личность заявителя, его полномочия и проверяет соответствие и полноту предоставляемых документов.</w:t>
      </w:r>
    </w:p>
    <w:p w:rsidR="00821AF5" w:rsidRDefault="00EF6B1E" w:rsidP="00821A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) по результатам проверки предоставленных документов уполномоченное должностное лицо:</w:t>
      </w:r>
    </w:p>
    <w:p w:rsidR="00B44B76" w:rsidRPr="00372F0B" w:rsidRDefault="00B44B76" w:rsidP="00821A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а) отказывает в приеме документов по основаниям, изложенным в пункте 2.13 второго раздела настоящего регламента; </w:t>
      </w:r>
    </w:p>
    <w:p w:rsidR="00B44B76" w:rsidRPr="00372F0B" w:rsidRDefault="00B44B76" w:rsidP="00821AF5">
      <w:pPr>
        <w:pStyle w:val="a6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б) принимает заявление с представленными документами;</w:t>
      </w:r>
    </w:p>
    <w:p w:rsidR="00B44B76" w:rsidRPr="00372F0B" w:rsidRDefault="00EF6B1E" w:rsidP="00170594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) уполномоченное должностное лицо в течение 5 минут регистрирует заявление в журнале регистрации заявлений граждан о признании нуждающимися в древесине для собственных нужд;</w:t>
      </w:r>
    </w:p>
    <w:p w:rsidR="00B44B76" w:rsidRPr="00372F0B" w:rsidRDefault="00EF6B1E" w:rsidP="00170594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) в случае </w:t>
      </w:r>
      <w:r w:rsidR="000F75B3" w:rsidRPr="00372F0B">
        <w:rPr>
          <w:rFonts w:ascii="Times New Roman" w:hAnsi="Times New Roman"/>
          <w:color w:val="000000"/>
          <w:sz w:val="24"/>
          <w:szCs w:val="24"/>
        </w:rPr>
        <w:t>не предоставления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 заявителем документов, указанных в пункте 2.10 второго раздела настоящего регламента, данные документы запрашиваются </w:t>
      </w:r>
      <w:r w:rsidR="00797AE5">
        <w:rPr>
          <w:rFonts w:ascii="Times New Roman" w:hAnsi="Times New Roman"/>
          <w:color w:val="000000"/>
          <w:sz w:val="24"/>
          <w:szCs w:val="24"/>
        </w:rPr>
        <w:t>инженером по</w:t>
      </w:r>
      <w:r w:rsidR="00BB56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AE5">
        <w:rPr>
          <w:rFonts w:ascii="Times New Roman" w:hAnsi="Times New Roman"/>
          <w:color w:val="000000"/>
          <w:sz w:val="24"/>
          <w:szCs w:val="24"/>
        </w:rPr>
        <w:t>землеустройству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в рамках межведомственного информационного взаимодействия.</w:t>
      </w:r>
    </w:p>
    <w:p w:rsidR="00B44B76" w:rsidRPr="00372F0B" w:rsidRDefault="00B44B76" w:rsidP="00170594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.4. Межведомственный запрос формируется и направляется в форме электронного документа, </w:t>
      </w:r>
      <w:r w:rsidRPr="00372F0B">
        <w:rPr>
          <w:rFonts w:ascii="Times New Roman" w:hAnsi="Times New Roman"/>
          <w:bCs/>
          <w:color w:val="000000"/>
          <w:sz w:val="24"/>
          <w:szCs w:val="24"/>
        </w:rPr>
        <w:t xml:space="preserve">подписанного </w:t>
      </w:r>
      <w:hyperlink r:id="rId12" w:history="1">
        <w:r w:rsidRPr="00372F0B">
          <w:rPr>
            <w:rFonts w:ascii="Times New Roman" w:hAnsi="Times New Roman"/>
            <w:bCs/>
            <w:color w:val="000000"/>
            <w:sz w:val="24"/>
            <w:szCs w:val="24"/>
          </w:rPr>
          <w:t>электронной подписью</w:t>
        </w:r>
      </w:hyperlink>
      <w:r w:rsidRPr="00372F0B">
        <w:rPr>
          <w:rFonts w:ascii="Times New Roman" w:hAnsi="Times New Roman"/>
          <w:color w:val="000000"/>
          <w:sz w:val="24"/>
          <w:szCs w:val="24"/>
        </w:rPr>
        <w:t xml:space="preserve">, по каналам единой системы </w:t>
      </w:r>
      <w:r w:rsidRPr="00372F0B">
        <w:rPr>
          <w:rFonts w:ascii="Times New Roman" w:hAnsi="Times New Roman"/>
          <w:bCs/>
          <w:color w:val="000000"/>
          <w:sz w:val="24"/>
          <w:szCs w:val="24"/>
        </w:rPr>
        <w:t>межведомственн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электронного взаимодействия (далее – СМЭВ).</w:t>
      </w:r>
    </w:p>
    <w:p w:rsidR="00B44B76" w:rsidRPr="00372F0B" w:rsidRDefault="00B44B76" w:rsidP="0017059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44B76" w:rsidRPr="00372F0B" w:rsidRDefault="00B44B76" w:rsidP="0017059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ab/>
        <w:t>Межведомственный запрос в бумажном виде заполн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5. Критерии принятия решения: наличие пакета документов, предусмотренных пунктами 2.9 и 2.10 второго раздела настоящего регламента.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.6. Результат административной процедуры: 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) зарегистрированное обращение заявителя,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отказ в регистрации обращения.</w:t>
      </w:r>
    </w:p>
    <w:p w:rsidR="00B44B76" w:rsidRPr="007B5CA7" w:rsidRDefault="000B155C" w:rsidP="00170594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5CA7">
        <w:rPr>
          <w:rFonts w:ascii="Times New Roman" w:hAnsi="Times New Roman"/>
          <w:color w:val="000000"/>
          <w:sz w:val="24"/>
          <w:szCs w:val="24"/>
        </w:rPr>
        <w:t>1.7. С</w:t>
      </w:r>
      <w:r w:rsidR="00B44B76" w:rsidRPr="007B5CA7">
        <w:rPr>
          <w:rFonts w:ascii="Times New Roman" w:hAnsi="Times New Roman"/>
          <w:color w:val="000000"/>
          <w:sz w:val="24"/>
          <w:szCs w:val="24"/>
        </w:rPr>
        <w:t>рок выполнения административной процедуры - 15 минут.</w:t>
      </w:r>
    </w:p>
    <w:p w:rsidR="00B44B76" w:rsidRPr="00372F0B" w:rsidRDefault="00B44B76" w:rsidP="00B44B76">
      <w:pPr>
        <w:pStyle w:val="a6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.8. Фиксацией результата административной процедуры является запись в журнале регистрации заявлений. </w:t>
      </w:r>
    </w:p>
    <w:p w:rsidR="00B44B76" w:rsidRPr="00795848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 Административная процедура </w:t>
      </w:r>
      <w:r w:rsidRPr="00795848">
        <w:rPr>
          <w:rFonts w:ascii="Times New Roman" w:hAnsi="Times New Roman"/>
          <w:b/>
          <w:color w:val="000000"/>
          <w:sz w:val="24"/>
          <w:szCs w:val="24"/>
        </w:rPr>
        <w:t>«Проведение обследования объектов недвижимости и составление акта обследования»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. Основанием для начала административной процедуры является зарегистрированное заявление о включении в список нуждающихся в древесине для ремонта индивидуального жилого дома, хозяйственных построек, строений для содержания принадлежащих на праве собственности пяти и более коров.</w:t>
      </w:r>
    </w:p>
    <w:p w:rsidR="00B44B76" w:rsidRPr="00D165AC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2. Ответственным должностным лицом, выполняющим административную процедуру, является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="00DE1EE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165AC" w:rsidRPr="00D165AC">
        <w:t xml:space="preserve"> </w:t>
      </w:r>
      <w:r w:rsidR="00D165AC" w:rsidRPr="00D165AC">
        <w:rPr>
          <w:rFonts w:ascii="Times New Roman" w:hAnsi="Times New Roman"/>
          <w:color w:val="000000"/>
          <w:sz w:val="24"/>
          <w:szCs w:val="24"/>
        </w:rPr>
        <w:t xml:space="preserve">Отдельные административные действия выполняет </w:t>
      </w:r>
      <w:r w:rsidR="00D165AC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="00D165AC" w:rsidRPr="00D165AC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3. Административная процедура состоит из следующих административных действий: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 Должностное лицо выезжает на место расположения объекта недвижимости и проводит визуальное обследование индивидуального жилого дома, хозяйственной постройки, строения для содержания принадлежащих на праве собственности пяти и более коров на предмет необходимости проведения ремонта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 Должностное лицо составляет акт обследования, в котором делается заключение: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бследованные строения нуждаются в ремонте,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>- обследованные строения не нуждаются в ремонте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 Акт обследования направляется в комиссию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4. Критерии принятия решения: визуальный осмотр объектов недвижимости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5. Результат административной процедуры: акт обследования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6. Максимальный срок проведения процедуры – 3 рабочих дня с момента регистрации заявления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7. Фиксацией результата административной процедуры является внесение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</w:t>
      </w:r>
      <w:r w:rsidR="00695A66">
        <w:rPr>
          <w:rFonts w:ascii="Times New Roman" w:hAnsi="Times New Roman"/>
          <w:color w:val="000000"/>
          <w:sz w:val="24"/>
          <w:szCs w:val="24"/>
        </w:rPr>
        <w:t>ем</w:t>
      </w:r>
      <w:r w:rsidR="00DE1EEF">
        <w:rPr>
          <w:rFonts w:ascii="Times New Roman" w:hAnsi="Times New Roman"/>
          <w:color w:val="000000"/>
          <w:sz w:val="24"/>
          <w:szCs w:val="24"/>
        </w:rPr>
        <w:t xml:space="preserve"> Главы</w:t>
      </w:r>
      <w:r w:rsidR="00DE1EEF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записи в журнал регистрации заявлений о реквизитах (номер, дата) акта обследования. 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795848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3. Административная процедура </w:t>
      </w:r>
      <w:r w:rsidRPr="00795848">
        <w:rPr>
          <w:rFonts w:ascii="Times New Roman" w:hAnsi="Times New Roman"/>
          <w:b/>
          <w:color w:val="000000"/>
          <w:sz w:val="24"/>
          <w:szCs w:val="24"/>
        </w:rPr>
        <w:t>«Принятие комиссией по вопросу признания граждан нуждающимися в древесине для собственных нужд решения о необходимости выделения древесины для ремонта индивидуального жилого дома, хозяйственных построек, строений для содержания принадлежащих гражданину на праве собственности пяти и более коров»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1. Основанием для начала административной процедуры является поступление в комиссию акта обследования объектов недвижимости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Комиссия назначается правовым актом администрации сельского поселения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2. Ответственным должностным лицом, выполняющим административную процедуру, является секретарь комиссии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3. Административная процедура состоит из следующих административных действий: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 Комиссия на заседании рассматривает акт обследования объектов недвижимости на предмет необходимости проведения ремонта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По результатам рассмотрения акта обследования комиссия принимает решение: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 необходимости выделения древесины для ремонта индивидуального жилого дома, хозяйственных построек, строений для содержания принадлежащих гражданину на праве собственности пяти и более коров,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б отказе в выделении древесины для ремонта индивидуального жилого дома, хозяйственных построек, строений для содержания принадлежащих гражданину на праве собственности пяти и более коров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 Секретарем комиссии оформляется протокол заседания комиссии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 Секретарем оформляется выписка из решения комиссии и направляется в администрацию сельского поселения для приложения к комплекту документов заявителя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4. Критерии принятия решения: заключение, вынесенное в акте обследования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5. Результат административной процедуры: выписка из решения комиссии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6. Максимальный срок проведения процедуры – 3 рабочих дня с момента поступления акта обследования в комиссию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3.7. Фиксацией результата административной процедуры является внесение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ем Главы</w:t>
      </w:r>
      <w:r w:rsidR="00DE1EEF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записи в журнал регистрации заявлений о реквизитах (номер, дата) выписки из решения комиссии. </w:t>
      </w:r>
    </w:p>
    <w:p w:rsidR="00B44B76" w:rsidRPr="00795848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4. Административная процедура </w:t>
      </w:r>
      <w:r w:rsidRPr="00795848">
        <w:rPr>
          <w:rFonts w:ascii="Times New Roman" w:hAnsi="Times New Roman"/>
          <w:b/>
          <w:color w:val="000000"/>
          <w:sz w:val="24"/>
          <w:szCs w:val="24"/>
        </w:rPr>
        <w:t>«Принятие решения о признании или отказе в признании гражданина нуждающимся в древесине для собственных нужд»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.1. Основанием для начала административной процедуры является наличие комплекта документов, предусмотренного пунктом 2.8 второго раздела настоящего регламента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.2. Ответственным уполномоченным должностным лицом, выполняющим админ</w:t>
      </w:r>
      <w:r w:rsidR="00D96552">
        <w:rPr>
          <w:rFonts w:ascii="Times New Roman" w:hAnsi="Times New Roman"/>
          <w:color w:val="000000"/>
          <w:sz w:val="24"/>
          <w:szCs w:val="24"/>
        </w:rPr>
        <w:t xml:space="preserve">истративную процедуру, является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 Отдельные административные действия выполняют </w:t>
      </w:r>
      <w:r w:rsidR="00D165AC">
        <w:rPr>
          <w:rFonts w:ascii="Times New Roman" w:hAnsi="Times New Roman"/>
          <w:color w:val="000000"/>
          <w:sz w:val="24"/>
          <w:szCs w:val="24"/>
        </w:rPr>
        <w:t xml:space="preserve">Глава поселения, управляющий делами, </w:t>
      </w:r>
      <w:r w:rsidR="007849C2" w:rsidRPr="00D165AC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.3. Административная процедура состоит из следующих административных действий: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 По результатам рассмотрения пакета документов принимается решение: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>1.1. отказ в признании гражданина нуждающимся в древесине для собственных нужд в случае наличия оснований, изложенных в пункте 2.14 второго раздела настоящего регламента: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965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5AC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готовит проект уведомления об отказе в признании гражданина нуждающимся в древесине для собственных нужд,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65A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B2A27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r w:rsidRPr="00372F0B">
        <w:rPr>
          <w:rFonts w:ascii="Times New Roman" w:hAnsi="Times New Roman"/>
          <w:color w:val="000000"/>
          <w:sz w:val="24"/>
          <w:szCs w:val="24"/>
        </w:rPr>
        <w:t>рассматривает проект уведомления, подписывает документ,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537F" w:rsidRPr="00A3537F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регистрирует исходящий документ и направляет его заявителю заказным письмом или вручает под роспись лично. 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рок направления ответа заявителю об отказе в признании его нуждающимся в древесине для собственных нужд – 3 рабочих дня с момента выявления оснований, предусмотренных пунктом 2.14 второго раздела настоящего регламента.</w:t>
      </w:r>
    </w:p>
    <w:p w:rsidR="007849C2" w:rsidRPr="00DF3801" w:rsidRDefault="00B44B76" w:rsidP="00DF3801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.2. признание гражданина нуждающимся в древесине для собственных нужд в </w:t>
      </w:r>
      <w:proofErr w:type="gramStart"/>
      <w:r w:rsidRPr="00372F0B">
        <w:rPr>
          <w:rFonts w:ascii="Times New Roman" w:hAnsi="Times New Roman"/>
          <w:color w:val="000000"/>
          <w:sz w:val="24"/>
          <w:szCs w:val="24"/>
        </w:rPr>
        <w:t xml:space="preserve">случае </w:t>
      </w:r>
      <w:r w:rsidR="00A35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>отсутствия</w:t>
      </w:r>
      <w:proofErr w:type="gramEnd"/>
      <w:r w:rsidRPr="00372F0B">
        <w:rPr>
          <w:rFonts w:ascii="Times New Roman" w:hAnsi="Times New Roman"/>
          <w:color w:val="000000"/>
          <w:sz w:val="24"/>
          <w:szCs w:val="24"/>
        </w:rPr>
        <w:t xml:space="preserve"> оснований для отказа в пред</w:t>
      </w:r>
      <w:r w:rsidR="007849C2">
        <w:rPr>
          <w:rFonts w:ascii="Times New Roman" w:hAnsi="Times New Roman"/>
          <w:color w:val="000000"/>
          <w:sz w:val="24"/>
          <w:szCs w:val="24"/>
        </w:rPr>
        <w:t>оставлении муниципальной услуги: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="00DE1EEF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готовит проект постановления администрации </w:t>
      </w:r>
      <w:r w:rsidR="009310EE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О признании гражданина нуждающимся в древесине для собственных нужд»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 Глава поселения рассматривает проект постановления, подписывает постановление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.</w:t>
      </w:r>
      <w:r w:rsidR="00D965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6552" w:rsidRPr="00DE1EEF">
        <w:rPr>
          <w:rFonts w:ascii="Times New Roman" w:hAnsi="Times New Roman"/>
          <w:color w:val="000000"/>
          <w:sz w:val="24"/>
          <w:szCs w:val="24"/>
        </w:rPr>
        <w:t>Управляющий делами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регистрирует подписанное постановление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рок выполнения административных действий 2, 3 и 4 пункта 5.3 настоящего раздела регламента – 2 рабочих дня при наличии оснований, предусмотренных пунктом 2.8 второго раздела настоящего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B2A27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="008B2A27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>вносит реквизиты постановления (номер, дата) в журнал регистрации заявлений граждан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8B2A27" w:rsidRPr="008B2A27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вносит заявителя в список нуждающихся в древесине для собственных нужд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8B2A27" w:rsidRPr="008B2A27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готовит проект уведомления заявителя о признании его нуждающимся в древесине для собственных нужд и внесении в список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8B2A27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рассматривает проект уведомления, подписывает документ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8B2A27" w:rsidRPr="008B2A27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регистрирует исходящий документ и направляет его вместе с заверенной копией постановления заявителю заказным письмом или вручает под роспись лично. 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рок выполнения административных действий 5, 6, 7, 8 и 9 пункта 5.3 настоящего раздела регламента – 3 рабочих дня с момента регистрации постановления о признании гражданина нуждающимся в древесине для собственных нужд;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5.4. Критерии принятия решения: 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в случае отказа - наличие оснований, изложенных в пункте 2.14 второго раздела настоящего регламента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в случае положительного решения - предоставление заявителем документов в полном объеме, отсутствие оснований для отказа в предоставлении муниципальной услуги или наличие положительного решения комиссии и согласования.</w:t>
      </w:r>
    </w:p>
    <w:p w:rsidR="00EE0F9D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5.5. Результат административной процедуры: </w:t>
      </w:r>
    </w:p>
    <w:p w:rsidR="00B44B76" w:rsidRDefault="00EE0F9D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внесение гражданина в список нуждающихся в древесине для собств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нужд и уведомление его об этом;</w:t>
      </w:r>
    </w:p>
    <w:p w:rsidR="00EE0F9D" w:rsidRPr="00372F0B" w:rsidRDefault="00EE0F9D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решение об отказе и</w:t>
      </w:r>
      <w:r w:rsidRPr="00EE0F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домление его об этом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5.6. Максимальный срок проведения процедуры – 5 рабочих </w:t>
      </w:r>
      <w:r w:rsidR="00EE0F9D">
        <w:rPr>
          <w:rFonts w:ascii="Times New Roman" w:hAnsi="Times New Roman"/>
          <w:color w:val="000000"/>
          <w:sz w:val="24"/>
          <w:szCs w:val="24"/>
        </w:rPr>
        <w:t>дней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 момента принятия решения о признании гражданина нуждающимся в древесине для собственных нужд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5.7. Фиксацией результата административной процедуры является внесение </w:t>
      </w:r>
      <w:r w:rsidR="00C777B4">
        <w:rPr>
          <w:rFonts w:ascii="Times New Roman" w:hAnsi="Times New Roman"/>
          <w:color w:val="000000"/>
          <w:sz w:val="24"/>
          <w:szCs w:val="24"/>
        </w:rPr>
        <w:t>заместителем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записи в журнал регистрации заявлений о реквизитах (номер, дата) постановления, а также регистрация уведомления в журнале исходящей корреспонденци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Default="00B44B76" w:rsidP="00E629DB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Требования к порядку выполнения административных процедур</w:t>
      </w:r>
    </w:p>
    <w:p w:rsidR="00DA32E4" w:rsidRPr="00372F0B" w:rsidRDefault="00DA32E4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 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 времени приема документов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 сроках предоставления муниципальной услуги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 3.3.2. При консультировании заявителя должностное лицо ответственное за предоставление услуги, обязано: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давать полные, точные и понятные ответы на поставленные вопросы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соблюдать права и законные интересы заявителя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соблюдать последовательность выполнения административных процедур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3.3. Особенности в последовательности выполнения административных процедур: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) в случае обращения заявителя о включении его в список нуждающихся в древесине для строительства индивидуального жилого дома, хозяйственной постройки, строения для содержания принадлежащих на праве собственности пяти и более коров и предоставления необходимых документов в полном объеме – опускается выполнение административных процедур 2, 3 и 4 части 3.1 настоящего раздела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в случае обращения заявителя о включении его в список нуждающихся в древесине для ремонта индивидуального жилого дома, хозяйственной постройки, строения для содержания принадлежащих на праве собственности пяти и более коров при предоставлении необходимых документов в полном объеме и наличии положительного решения комиссии – опускается выполнение административной процедуры 4 части 3.1 настоящего раздела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)  в случае обращения заявителя о включении его в список нуждающихся в древесине для ремонта индивидуального жилого дома, хозяйственной постройки, строения для содержания принадлежащих на праве собственности пяти и более коров при полном или частичном отсутствии необходимых документов – обязательно выполнение всех административных процедур, предусмотренных частью 3.1 настоящего раздела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3.3.4. Включение в список нуждающихся в древесине для нужд отопления производится на основании данных </w:t>
      </w:r>
      <w:proofErr w:type="spellStart"/>
      <w:r w:rsidRPr="00372F0B">
        <w:rPr>
          <w:rFonts w:ascii="Times New Roman" w:hAnsi="Times New Roman"/>
          <w:color w:val="000000"/>
          <w:sz w:val="24"/>
          <w:szCs w:val="24"/>
        </w:rPr>
        <w:t>похозяйственного</w:t>
      </w:r>
      <w:proofErr w:type="spellEnd"/>
      <w:r w:rsidRPr="00372F0B">
        <w:rPr>
          <w:rFonts w:ascii="Times New Roman" w:hAnsi="Times New Roman"/>
          <w:color w:val="000000"/>
          <w:sz w:val="24"/>
          <w:szCs w:val="24"/>
        </w:rPr>
        <w:t xml:space="preserve"> учета о наличии объектов недвижимости с печным отоплением. Наличие устного или письменного заявления не является обязательным условием включения граждан в список нуждающихся в древесине для нужд отопления.</w:t>
      </w:r>
    </w:p>
    <w:p w:rsidR="00392D56" w:rsidRDefault="00392D5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D56" w:rsidRPr="00372F0B" w:rsidRDefault="00392D5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372F0B" w:rsidRDefault="00B44B76" w:rsidP="00EE0F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3.4. Особенности предоставления муниципальной услуги в многофункциональных центрах и в электронной форме</w:t>
      </w:r>
    </w:p>
    <w:p w:rsidR="00B44B76" w:rsidRPr="00372F0B" w:rsidRDefault="00B44B76" w:rsidP="004519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B44B76" w:rsidRPr="00372F0B" w:rsidRDefault="00B44B76" w:rsidP="00B44B76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372F0B">
        <w:rPr>
          <w:color w:val="000000"/>
        </w:rPr>
        <w:lastRenderedPageBreak/>
        <w:t>3.4.3. Прием заявителей специалистами МФЦ осуществляется в соответствии с графиком (режимом) работы МФЦ.</w:t>
      </w:r>
    </w:p>
    <w:p w:rsidR="00B44B76" w:rsidRPr="00372F0B" w:rsidRDefault="00B44B76" w:rsidP="00B44B76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372F0B">
        <w:rPr>
          <w:color w:val="000000"/>
        </w:rPr>
        <w:t>3.4.4.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44B76" w:rsidRPr="00372F0B" w:rsidRDefault="00B44B76" w:rsidP="00B44B76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372F0B">
        <w:rPr>
          <w:color w:val="000000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B44B76" w:rsidRPr="00372F0B" w:rsidRDefault="00B44B76" w:rsidP="004519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B44B76" w:rsidRPr="00372F0B" w:rsidRDefault="00B44B76" w:rsidP="001C77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6.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372F0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2F0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44B76" w:rsidRPr="00372F0B" w:rsidRDefault="00B44B76" w:rsidP="00BB753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44B76" w:rsidRPr="00372F0B" w:rsidRDefault="00B44B76" w:rsidP="00BB753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B44B76" w:rsidRPr="00372F0B" w:rsidRDefault="00B44B76" w:rsidP="00BB753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44B76" w:rsidRPr="00372F0B" w:rsidRDefault="00B44B76" w:rsidP="00B44B76">
      <w:pPr>
        <w:pStyle w:val="a6"/>
        <w:rPr>
          <w:rFonts w:ascii="Times New Roman" w:hAnsi="Times New Roman"/>
          <w:i/>
          <w:sz w:val="24"/>
          <w:szCs w:val="24"/>
        </w:rPr>
      </w:pPr>
      <w:r w:rsidRPr="00372F0B">
        <w:rPr>
          <w:rFonts w:ascii="Times New Roman" w:hAnsi="Times New Roman"/>
          <w:i/>
          <w:sz w:val="24"/>
          <w:szCs w:val="24"/>
        </w:rPr>
        <w:tab/>
      </w:r>
      <w:r w:rsidRPr="00372F0B">
        <w:rPr>
          <w:rFonts w:ascii="Times New Roman" w:hAnsi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44B76" w:rsidRPr="00372F0B" w:rsidRDefault="00B44B76" w:rsidP="00B44B76">
      <w:pPr>
        <w:pStyle w:val="a6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B44B76" w:rsidRPr="00372F0B" w:rsidRDefault="00B44B76" w:rsidP="00B44B76">
      <w:pPr>
        <w:pStyle w:val="a6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B44B76" w:rsidRPr="00372F0B" w:rsidRDefault="00B44B76" w:rsidP="00B44B76">
      <w:pPr>
        <w:pStyle w:val="a6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г) получения результата муниципальной услуги.</w:t>
      </w:r>
    </w:p>
    <w:p w:rsidR="00B44B76" w:rsidRPr="00372F0B" w:rsidRDefault="00B44B76" w:rsidP="00BB75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3.4.9. </w:t>
      </w:r>
      <w:r w:rsidRPr="00372F0B">
        <w:rPr>
          <w:rFonts w:ascii="Times New Roman" w:eastAsia="Calibri" w:hAnsi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372F0B">
        <w:rPr>
          <w:rFonts w:ascii="Times New Roman" w:hAnsi="Times New Roman"/>
          <w:sz w:val="24"/>
          <w:szCs w:val="24"/>
        </w:rPr>
        <w:t>администрацию поселения.</w:t>
      </w:r>
    </w:p>
    <w:p w:rsidR="00B44B76" w:rsidRPr="00372F0B" w:rsidRDefault="00B44B76" w:rsidP="00B44B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7D2A39" w:rsidRDefault="00B44B76" w:rsidP="00157C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»;</w:t>
      </w:r>
    </w:p>
    <w:p w:rsidR="00157C79" w:rsidRDefault="00157C79" w:rsidP="00157C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9DB" w:rsidRPr="00157C79" w:rsidRDefault="00E629DB" w:rsidP="00157C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A39" w:rsidRDefault="007D2A39" w:rsidP="00157C7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lastRenderedPageBreak/>
        <w:t xml:space="preserve">4.  </w:t>
      </w:r>
      <w:r w:rsidR="001A6241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7D2A39" w:rsidRPr="007D2A39" w:rsidRDefault="007D2A39" w:rsidP="00157C7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D2A39" w:rsidRPr="007D2A39" w:rsidRDefault="007D2A39" w:rsidP="00157C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, осуществляется главой администрации </w:t>
      </w:r>
      <w:r w:rsidR="009310EE">
        <w:rPr>
          <w:rFonts w:ascii="Times New Roman" w:hAnsi="Times New Roman"/>
          <w:sz w:val="24"/>
          <w:szCs w:val="24"/>
        </w:rPr>
        <w:t>Новиковского</w:t>
      </w:r>
      <w:r w:rsidRPr="007D2A3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>4.2. Текущий контроль осуществляется путем проведения проверок соблюдения и исполнения ответственным специалистом   положений настоящего Административного регламента, иных правовых актов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3. Периодичность осуществления текущего контроля устанавливается главой </w:t>
      </w:r>
      <w:r w:rsidR="009310EE">
        <w:rPr>
          <w:rFonts w:ascii="Times New Roman" w:hAnsi="Times New Roman"/>
          <w:sz w:val="24"/>
          <w:szCs w:val="24"/>
        </w:rPr>
        <w:t>Новиковского</w:t>
      </w:r>
      <w:r w:rsidRPr="007D2A3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пециалистов администрации </w:t>
      </w:r>
      <w:r w:rsidR="009310EE">
        <w:rPr>
          <w:rFonts w:ascii="Times New Roman" w:hAnsi="Times New Roman"/>
          <w:sz w:val="24"/>
          <w:szCs w:val="24"/>
        </w:rPr>
        <w:t>Новиковского</w:t>
      </w:r>
      <w:r w:rsidRPr="007D2A3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>4.5.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6. Все должностные лица, участвующие в предоставлении </w:t>
      </w:r>
      <w:proofErr w:type="gramStart"/>
      <w:r w:rsidRPr="007D2A39">
        <w:rPr>
          <w:rFonts w:ascii="Times New Roman" w:hAnsi="Times New Roman"/>
          <w:sz w:val="24"/>
          <w:szCs w:val="24"/>
        </w:rPr>
        <w:t>данной</w:t>
      </w:r>
      <w:r w:rsidR="00E629DB">
        <w:rPr>
          <w:rFonts w:ascii="Times New Roman" w:hAnsi="Times New Roman"/>
          <w:sz w:val="24"/>
          <w:szCs w:val="24"/>
        </w:rPr>
        <w:t xml:space="preserve"> </w:t>
      </w:r>
      <w:r w:rsidRPr="007D2A39">
        <w:rPr>
          <w:rFonts w:ascii="Times New Roman" w:hAnsi="Times New Roman"/>
          <w:sz w:val="24"/>
          <w:szCs w:val="24"/>
        </w:rPr>
        <w:t>муниципальной услуги</w:t>
      </w:r>
      <w:proofErr w:type="gramEnd"/>
      <w:r w:rsidRPr="007D2A39">
        <w:rPr>
          <w:rFonts w:ascii="Times New Roman" w:hAnsi="Times New Roman"/>
          <w:sz w:val="24"/>
          <w:szCs w:val="24"/>
        </w:rPr>
        <w:t xml:space="preserve">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B44B76" w:rsidRPr="00372F0B" w:rsidRDefault="00B44B76" w:rsidP="00821A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6225" w:rsidRDefault="00B44B76" w:rsidP="00926225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926225" w:rsidRPr="00926225">
        <w:rPr>
          <w:rFonts w:ascii="Times New Roman" w:hAnsi="Times New Roman"/>
          <w:b/>
        </w:rPr>
        <w:t>ДОСУДЕБНЫЙ (ВНЕСУДЕБНЫЙ) ПОРЯДОК ОБЖАЛОВАНИЯ РЕШЕНИЙ И ДЕЙСТВИЙ (БЕЗДЕЙСТВИЯ) ОРГАНА, ПРЕДОСТАВЛЯЮЩИЙ МУНИЦИПАЛЬНУЮ УСЛУГУ, А ТАКЖЕ ДОЛЖНОСТНЫХ ЛИЦ, МУНИЦИПАЛЬНЫХ СЛУЖАЩИХ</w:t>
      </w:r>
      <w:r w:rsidR="00926225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6225" w:rsidRDefault="00926225" w:rsidP="00926225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7B64" w:rsidRPr="00372F0B" w:rsidRDefault="00B44B76" w:rsidP="0023104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957B64">
        <w:rPr>
          <w:rFonts w:ascii="Times New Roman" w:hAnsi="Times New Roman"/>
          <w:color w:val="000000"/>
          <w:sz w:val="24"/>
          <w:szCs w:val="24"/>
        </w:rPr>
        <w:t>Д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осудебный (внесудебный) </w:t>
      </w:r>
      <w:r w:rsidR="0023104E">
        <w:rPr>
          <w:rFonts w:ascii="Times New Roman" w:hAnsi="Times New Roman"/>
          <w:color w:val="000000"/>
          <w:sz w:val="24"/>
          <w:szCs w:val="24"/>
        </w:rPr>
        <w:t>порядок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409">
        <w:rPr>
          <w:rFonts w:ascii="Times New Roman" w:hAnsi="Times New Roman"/>
          <w:color w:val="000000"/>
          <w:sz w:val="24"/>
          <w:szCs w:val="24"/>
        </w:rPr>
        <w:t>обжаловани</w:t>
      </w:r>
      <w:r w:rsidR="00957B64">
        <w:rPr>
          <w:rFonts w:ascii="Times New Roman" w:hAnsi="Times New Roman"/>
          <w:color w:val="000000"/>
          <w:sz w:val="24"/>
          <w:szCs w:val="24"/>
        </w:rPr>
        <w:t>е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 решений и действий (бездействий) </w:t>
      </w:r>
      <w:r w:rsidR="00957B64">
        <w:rPr>
          <w:rFonts w:ascii="Times New Roman" w:hAnsi="Times New Roman"/>
          <w:color w:val="000000"/>
          <w:sz w:val="24"/>
          <w:szCs w:val="24"/>
        </w:rPr>
        <w:t>органа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 предоставляющего мун</w:t>
      </w:r>
      <w:r w:rsidR="00957B64">
        <w:rPr>
          <w:rFonts w:ascii="Times New Roman" w:hAnsi="Times New Roman"/>
          <w:color w:val="000000"/>
          <w:sz w:val="24"/>
          <w:szCs w:val="24"/>
        </w:rPr>
        <w:t>иципальную услугу, должностного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 лиц</w:t>
      </w:r>
      <w:r w:rsidR="00957B64">
        <w:rPr>
          <w:rFonts w:ascii="Times New Roman" w:hAnsi="Times New Roman"/>
          <w:color w:val="000000"/>
          <w:sz w:val="24"/>
          <w:szCs w:val="24"/>
        </w:rPr>
        <w:t>а органа, предоставляющего муниципальную услугу, либо муниципального служащего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 w:rsidR="00E629DB">
        <w:rPr>
          <w:rFonts w:ascii="Times New Roman" w:hAnsi="Times New Roman"/>
          <w:color w:val="000000"/>
          <w:sz w:val="24"/>
          <w:szCs w:val="24"/>
        </w:rPr>
        <w:t>в порядке,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 установленном </w:t>
      </w:r>
      <w:r w:rsidR="0023104E">
        <w:rPr>
          <w:rFonts w:ascii="Times New Roman" w:hAnsi="Times New Roman"/>
          <w:color w:val="000000"/>
          <w:sz w:val="24"/>
          <w:szCs w:val="24"/>
        </w:rPr>
        <w:t>статьей 11.2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B64" w:rsidRPr="00372F0B">
        <w:rPr>
          <w:rFonts w:ascii="Times New Roman" w:hAnsi="Times New Roman"/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3DEC" w:rsidRDefault="001D3DEC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117F8" w:rsidRDefault="00A117F8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117F8" w:rsidRDefault="00A117F8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BF31AA" w:rsidRDefault="00BF31AA" w:rsidP="00C9684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BF31AA" w:rsidRPr="00BF31AA" w:rsidRDefault="00B44B76" w:rsidP="00BF31AA">
      <w:pPr>
        <w:pStyle w:val="a6"/>
        <w:jc w:val="right"/>
        <w:rPr>
          <w:rFonts w:ascii="Times New Roman" w:hAnsi="Times New Roman"/>
          <w:color w:val="000000"/>
          <w:sz w:val="18"/>
          <w:szCs w:val="18"/>
        </w:rPr>
      </w:pPr>
      <w:r w:rsidRPr="00BF31AA">
        <w:rPr>
          <w:rFonts w:ascii="Times New Roman" w:hAnsi="Times New Roman"/>
          <w:color w:val="000000"/>
          <w:sz w:val="18"/>
          <w:szCs w:val="18"/>
        </w:rPr>
        <w:lastRenderedPageBreak/>
        <w:t>Приложение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4779"/>
      </w:tblGrid>
      <w:tr w:rsidR="00BF31AA" w:rsidRPr="00D47F55" w:rsidTr="00F545C2">
        <w:tc>
          <w:tcPr>
            <w:tcW w:w="4897" w:type="dxa"/>
            <w:shd w:val="clear" w:color="auto" w:fill="auto"/>
          </w:tcPr>
          <w:p w:rsidR="00BF31AA" w:rsidRPr="00D47F55" w:rsidRDefault="00BF31AA" w:rsidP="00BF31A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8" w:type="dxa"/>
            <w:shd w:val="clear" w:color="auto" w:fill="auto"/>
          </w:tcPr>
          <w:p w:rsidR="00BF31AA" w:rsidRPr="00D47F55" w:rsidRDefault="00BF31AA" w:rsidP="00BF31A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F55">
              <w:rPr>
                <w:rFonts w:ascii="Times New Roman" w:hAnsi="Times New Roman"/>
                <w:sz w:val="18"/>
                <w:szCs w:val="18"/>
              </w:rPr>
              <w:t>к административному регламенту предоставления муниципальной услуги  «Включение граждан в список, нуждающихся в древесине для собственных нужд на территории Новиковского сельского поселения»</w:t>
            </w:r>
          </w:p>
        </w:tc>
      </w:tr>
    </w:tbl>
    <w:p w:rsidR="00C96844" w:rsidRPr="00C96844" w:rsidRDefault="00C32BBF" w:rsidP="00C96844">
      <w:pPr>
        <w:pStyle w:val="formattext"/>
        <w:jc w:val="right"/>
      </w:pPr>
      <w:r>
        <w:t>Главе Новиковского сельского</w:t>
      </w:r>
      <w:r w:rsidR="00C96844">
        <w:t xml:space="preserve"> поселения</w:t>
      </w:r>
      <w:r>
        <w:br/>
      </w:r>
      <w:r w:rsidRPr="00C96844">
        <w:t>от ______________________</w:t>
      </w:r>
      <w:r w:rsidR="00C96844">
        <w:t>_______________________________</w:t>
      </w:r>
      <w:r w:rsidR="0032773B">
        <w:br/>
        <w:t>(ФИО полностью)</w:t>
      </w:r>
      <w:r w:rsidRPr="00C96844">
        <w:br/>
        <w:t>Паспорт: серия___________</w:t>
      </w:r>
      <w:r w:rsidR="00C96844" w:rsidRPr="00C96844">
        <w:t>_____№_________________________</w:t>
      </w:r>
      <w:r w:rsidRPr="00C96844">
        <w:br/>
        <w:t>Выдан__________________________________________________</w:t>
      </w:r>
      <w:r w:rsidRPr="00C96844">
        <w:br/>
        <w:t>(наименование</w:t>
      </w:r>
      <w:r w:rsidR="00C96844" w:rsidRPr="00C96844">
        <w:t xml:space="preserve"> организации, выдавшей паспорт)</w:t>
      </w:r>
      <w:r w:rsidRPr="00C96844">
        <w:br/>
        <w:t>Дата выдачи______________</w:t>
      </w:r>
      <w:r w:rsidR="00C96844" w:rsidRPr="00C96844">
        <w:t>_______________________________</w:t>
      </w:r>
      <w:r w:rsidRPr="00C96844">
        <w:br/>
      </w:r>
      <w:r w:rsidR="00C96844" w:rsidRPr="00C96844">
        <w:t>ИНН</w:t>
      </w:r>
      <w:r w:rsidRPr="00C96844">
        <w:t>______________</w:t>
      </w:r>
      <w:r w:rsidR="00C96844" w:rsidRPr="00C96844">
        <w:t>_______________________________</w:t>
      </w:r>
      <w:r w:rsidRPr="00C96844">
        <w:br/>
        <w:t>Контактный телефон________________________________</w:t>
      </w:r>
      <w:r w:rsidRPr="00C96844">
        <w:br/>
      </w:r>
      <w:r w:rsidR="00C96844">
        <w:t xml:space="preserve"> </w:t>
      </w:r>
    </w:p>
    <w:p w:rsidR="00C96844" w:rsidRDefault="00C32BBF" w:rsidP="00C96844">
      <w:pPr>
        <w:pStyle w:val="formattext"/>
        <w:spacing w:before="0" w:beforeAutospacing="0" w:after="0" w:afterAutospacing="0"/>
        <w:jc w:val="center"/>
      </w:pPr>
      <w:r>
        <w:rPr>
          <w:b/>
          <w:bCs/>
        </w:rPr>
        <w:t>Заявление</w:t>
      </w:r>
    </w:p>
    <w:p w:rsidR="00C32BBF" w:rsidRDefault="00C32BBF" w:rsidP="00C96844">
      <w:pPr>
        <w:pStyle w:val="formattext"/>
        <w:spacing w:before="0" w:beforeAutospacing="0" w:after="0" w:afterAutospacing="0"/>
      </w:pPr>
      <w:r>
        <w:br/>
        <w:t>Прошу включить меня в список нуждающихся в древесине для собственных нужд для:</w:t>
      </w:r>
      <w:r>
        <w:br/>
        <w:t>-печного отопления;</w:t>
      </w:r>
      <w:r>
        <w:br/>
        <w:t>-строительства индивидуального жилого дома;</w:t>
      </w:r>
      <w:r>
        <w:br/>
        <w:t>-строительства хозяйственных построек;</w:t>
      </w:r>
      <w:r>
        <w:br/>
        <w:t>-ремонта объектов недвижимости;</w:t>
      </w:r>
      <w:r>
        <w:br/>
        <w:t>-строительства строений для содержания принадлежащих гражданину на праве собственности пяти и более коров.</w:t>
      </w:r>
      <w:r>
        <w:br/>
        <w:t>(нужное подчеркнуть)</w:t>
      </w:r>
      <w:r>
        <w:br/>
      </w:r>
      <w:r>
        <w:br/>
        <w:t>Наименование объекта недвижимости, адрес и испрашиваемый объем древесины: ________________________________________________</w:t>
      </w:r>
      <w:r w:rsidR="00C96844">
        <w:t>_______________________________</w:t>
      </w:r>
      <w:r>
        <w:br/>
      </w:r>
      <w:r>
        <w:br/>
        <w:t>Основания (копии документов):</w:t>
      </w:r>
      <w:r>
        <w:br/>
      </w:r>
      <w:r>
        <w:br/>
        <w:t>1)______________________________________________</w:t>
      </w:r>
      <w:r w:rsidR="00C96844">
        <w:t>_______________________________</w:t>
      </w:r>
      <w:r>
        <w:br/>
      </w:r>
      <w:r>
        <w:br/>
        <w:t>2)______________________________________________</w:t>
      </w:r>
      <w:r w:rsidR="00C96844">
        <w:t>_______________________________</w:t>
      </w:r>
      <w:r>
        <w:br/>
      </w:r>
      <w:r>
        <w:br/>
        <w:t>3)_______________________________________________</w:t>
      </w:r>
      <w:r w:rsidR="00C96844">
        <w:t>______________________________</w:t>
      </w:r>
    </w:p>
    <w:p w:rsidR="0032773B" w:rsidRDefault="0032773B" w:rsidP="0032773B">
      <w:pPr>
        <w:pStyle w:val="formattext"/>
        <w:spacing w:before="0" w:beforeAutospacing="0" w:after="0" w:afterAutospacing="0"/>
      </w:pPr>
    </w:p>
    <w:p w:rsidR="0032773B" w:rsidRDefault="0032773B" w:rsidP="0032773B">
      <w:pPr>
        <w:pStyle w:val="formattext"/>
        <w:spacing w:before="0" w:beforeAutospacing="0" w:after="0" w:afterAutospacing="0"/>
      </w:pPr>
    </w:p>
    <w:p w:rsidR="0032773B" w:rsidRDefault="00C32BBF" w:rsidP="0032773B">
      <w:pPr>
        <w:pStyle w:val="formattext"/>
        <w:spacing w:before="0" w:beforeAutospacing="0" w:after="0" w:afterAutospacing="0"/>
        <w:rPr>
          <w:color w:val="000000"/>
        </w:rPr>
      </w:pPr>
      <w:r>
        <w:t>"______"______________20___ г.</w:t>
      </w:r>
      <w:r w:rsidR="00C96844">
        <w:t xml:space="preserve">                                           </w:t>
      </w:r>
      <w:r>
        <w:t xml:space="preserve"> _________________</w:t>
      </w:r>
      <w:r>
        <w:br/>
      </w:r>
      <w:r w:rsidR="00C96844">
        <w:t xml:space="preserve">                                                                         </w:t>
      </w:r>
      <w:r w:rsidR="00300D6D">
        <w:t xml:space="preserve">                           </w:t>
      </w:r>
      <w:r w:rsidR="00C96844">
        <w:t xml:space="preserve">  </w:t>
      </w:r>
      <w:r>
        <w:t>(подпись</w:t>
      </w:r>
      <w:r w:rsidR="00300D6D">
        <w:t xml:space="preserve"> заявителя</w:t>
      </w:r>
      <w:r>
        <w:t>)</w:t>
      </w:r>
      <w:r w:rsidR="003B01FF" w:rsidRPr="00372F0B">
        <w:rPr>
          <w:color w:val="000000"/>
        </w:rPr>
        <w:t xml:space="preserve">   </w:t>
      </w:r>
    </w:p>
    <w:p w:rsidR="0032773B" w:rsidRDefault="003B01FF" w:rsidP="0032773B">
      <w:pPr>
        <w:pStyle w:val="formattext"/>
        <w:spacing w:before="0" w:beforeAutospacing="0" w:after="0" w:afterAutospacing="0"/>
        <w:rPr>
          <w:color w:val="000000"/>
        </w:rPr>
      </w:pPr>
      <w:r w:rsidRPr="00372F0B">
        <w:rPr>
          <w:color w:val="000000"/>
        </w:rPr>
        <w:t>Я, ___________________________________</w:t>
      </w:r>
      <w:r>
        <w:rPr>
          <w:color w:val="000000"/>
        </w:rPr>
        <w:t>________</w:t>
      </w:r>
      <w:r w:rsidR="0032773B">
        <w:rPr>
          <w:color w:val="000000"/>
        </w:rPr>
        <w:t>__________________________</w:t>
      </w:r>
      <w:r w:rsidRPr="00372F0B">
        <w:rPr>
          <w:color w:val="000000"/>
        </w:rPr>
        <w:t>,</w:t>
      </w:r>
    </w:p>
    <w:p w:rsidR="0032773B" w:rsidRDefault="0032773B" w:rsidP="0032773B">
      <w:pPr>
        <w:pStyle w:val="formattext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3B01FF" w:rsidRPr="00372F0B">
        <w:rPr>
          <w:color w:val="000000"/>
        </w:rPr>
        <w:t>(</w:t>
      </w:r>
      <w:r w:rsidR="003B01FF" w:rsidRPr="00C14069">
        <w:rPr>
          <w:color w:val="000000"/>
          <w:sz w:val="20"/>
          <w:szCs w:val="20"/>
        </w:rPr>
        <w:t>фамилия, имя, отчество (при наличии</w:t>
      </w:r>
      <w:r>
        <w:rPr>
          <w:color w:val="000000"/>
        </w:rPr>
        <w:t>)</w:t>
      </w:r>
    </w:p>
    <w:p w:rsidR="003B01FF" w:rsidRPr="0032773B" w:rsidRDefault="003B01FF" w:rsidP="0032773B">
      <w:pPr>
        <w:pStyle w:val="formattext"/>
        <w:spacing w:before="0" w:beforeAutospacing="0" w:after="0" w:afterAutospacing="0"/>
      </w:pPr>
      <w:r w:rsidRPr="00372F0B">
        <w:rPr>
          <w:color w:val="000000"/>
        </w:rPr>
        <w:t>даю соглас</w:t>
      </w:r>
      <w:r>
        <w:rPr>
          <w:color w:val="000000"/>
        </w:rPr>
        <w:t xml:space="preserve">ие администрации </w:t>
      </w:r>
      <w:r w:rsidR="00300D6D">
        <w:rPr>
          <w:color w:val="000000"/>
        </w:rPr>
        <w:t>Новиковского</w:t>
      </w:r>
      <w:r w:rsidRPr="00372F0B">
        <w:rPr>
          <w:color w:val="000000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3B01FF" w:rsidRPr="00372F0B" w:rsidRDefault="003B01FF" w:rsidP="003B0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Об ответственности за достоверность представленных сведений предупрежден(а).</w:t>
      </w:r>
    </w:p>
    <w:p w:rsidR="003B01FF" w:rsidRDefault="003B01FF" w:rsidP="003B0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рок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ия Заявления - один год от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даты подписания.</w:t>
      </w:r>
    </w:p>
    <w:p w:rsidR="00300D6D" w:rsidRDefault="00300D6D" w:rsidP="00300D6D">
      <w:pPr>
        <w:pStyle w:val="formattext"/>
      </w:pPr>
      <w:r>
        <w:t>"______"______________20___ г.                                             _________________</w:t>
      </w:r>
      <w:r>
        <w:br/>
        <w:t xml:space="preserve">                                                                                                      (подпись заявителя)</w:t>
      </w:r>
    </w:p>
    <w:p w:rsidR="00300D6D" w:rsidRDefault="00300D6D" w:rsidP="00300D6D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300D6D" w:rsidRPr="00BF31AA" w:rsidRDefault="00300D6D" w:rsidP="00300D6D">
      <w:pPr>
        <w:pStyle w:val="a6"/>
        <w:jc w:val="right"/>
        <w:rPr>
          <w:rFonts w:ascii="Times New Roman" w:hAnsi="Times New Roman"/>
          <w:color w:val="000000"/>
          <w:sz w:val="18"/>
          <w:szCs w:val="18"/>
        </w:rPr>
      </w:pPr>
      <w:r w:rsidRPr="00BF31AA">
        <w:rPr>
          <w:rFonts w:ascii="Times New Roman" w:hAnsi="Times New Roman"/>
          <w:color w:val="000000"/>
          <w:sz w:val="18"/>
          <w:szCs w:val="18"/>
        </w:rPr>
        <w:t xml:space="preserve">Приложение № </w:t>
      </w:r>
      <w:r>
        <w:rPr>
          <w:rFonts w:ascii="Times New Roman" w:hAnsi="Times New Roman"/>
          <w:color w:val="000000"/>
          <w:sz w:val="18"/>
          <w:szCs w:val="18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4779"/>
      </w:tblGrid>
      <w:tr w:rsidR="00300D6D" w:rsidRPr="00D47F55" w:rsidTr="00AD4399">
        <w:tc>
          <w:tcPr>
            <w:tcW w:w="4897" w:type="dxa"/>
            <w:shd w:val="clear" w:color="auto" w:fill="auto"/>
          </w:tcPr>
          <w:p w:rsidR="00300D6D" w:rsidRPr="00D47F55" w:rsidRDefault="00300D6D" w:rsidP="00AD439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8" w:type="dxa"/>
            <w:shd w:val="clear" w:color="auto" w:fill="auto"/>
          </w:tcPr>
          <w:p w:rsidR="00300D6D" w:rsidRPr="00D47F55" w:rsidRDefault="00300D6D" w:rsidP="00AD439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F55">
              <w:rPr>
                <w:rFonts w:ascii="Times New Roman" w:hAnsi="Times New Roman"/>
                <w:sz w:val="18"/>
                <w:szCs w:val="18"/>
              </w:rPr>
              <w:t>к административному регламенту предоставления муниципальной услуги  «Включение граждан в список, нуждающихся в древесине для собственных нужд на территории Новиковского сельского поселения»</w:t>
            </w:r>
          </w:p>
        </w:tc>
      </w:tr>
    </w:tbl>
    <w:p w:rsid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ФОРМЫ УВЕДОМЛЕНИЯ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о признании (отказе в признании) граждан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нуждающимися в древесине для собственных нужд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Форма № 1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БЛАНК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№ ___ от «___» ___________ ______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о признании гражданина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нуждающимся в древесине для собственных нужд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На Ваше заявление от _____, сообщаем, что в соответствии с решением жилищно-бытовой комиссии от _____ №__ Вы признаны нуждающимся в дре</w:t>
      </w:r>
      <w:r>
        <w:rPr>
          <w:rFonts w:ascii="Times New Roman" w:hAnsi="Times New Roman"/>
          <w:color w:val="000000"/>
          <w:sz w:val="24"/>
          <w:szCs w:val="24"/>
        </w:rPr>
        <w:t xml:space="preserve">весине для собственных нужд, на 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цели _________________________ и будете включены в список нуждающихся в установленный Законом Томской области от 09.08.2007 № 165-ОЗ «Об установлении порядка и нормативов заготовки гражданами древесины для собственных </w:t>
      </w:r>
      <w:r w:rsidR="00E629DB" w:rsidRPr="00300D6D">
        <w:rPr>
          <w:rFonts w:ascii="Times New Roman" w:hAnsi="Times New Roman"/>
          <w:color w:val="000000"/>
          <w:sz w:val="24"/>
          <w:szCs w:val="24"/>
        </w:rPr>
        <w:t xml:space="preserve">нужд» </w:t>
      </w:r>
      <w:r w:rsidR="00E629DB">
        <w:rPr>
          <w:rFonts w:ascii="Times New Roman" w:hAnsi="Times New Roman"/>
          <w:color w:val="000000"/>
          <w:sz w:val="24"/>
          <w:szCs w:val="24"/>
        </w:rPr>
        <w:t>срок</w:t>
      </w:r>
      <w:r w:rsidRPr="00300D6D">
        <w:rPr>
          <w:rFonts w:ascii="Times New Roman" w:hAnsi="Times New Roman"/>
          <w:color w:val="000000"/>
          <w:sz w:val="24"/>
          <w:szCs w:val="24"/>
        </w:rPr>
        <w:t>.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______________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300D6D">
        <w:rPr>
          <w:rFonts w:ascii="Times New Roman" w:hAnsi="Times New Roman"/>
          <w:color w:val="000000"/>
          <w:sz w:val="24"/>
          <w:szCs w:val="24"/>
        </w:rPr>
        <w:t>_______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____________________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     Должность 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подпись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расшифровка подписи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Форма № 2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БЛАНК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№ ___ от «___» ___________ ______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об отказе в признании гражданина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нуждающимся в древесине для собственных нужд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На Ваше заявление от _____, сообщаем, что в соответствии с решением жилищно-бытовой комиссии от _____ №__ Вам отказано в признании Вас нуждающимся в древесине для собственных нужд на цели _______________________ по следующим основаниям: _________________________ предусмотренных </w:t>
      </w:r>
      <w:r w:rsidR="000F6BD2">
        <w:rPr>
          <w:rFonts w:ascii="Times New Roman" w:hAnsi="Times New Roman"/>
          <w:color w:val="000000"/>
          <w:sz w:val="24"/>
          <w:szCs w:val="24"/>
        </w:rPr>
        <w:t>подпунктом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F6BD2">
        <w:rPr>
          <w:rFonts w:ascii="Times New Roman" w:hAnsi="Times New Roman"/>
          <w:color w:val="000000"/>
          <w:sz w:val="24"/>
          <w:szCs w:val="24"/>
        </w:rPr>
        <w:t>.</w:t>
      </w:r>
      <w:r w:rsidRPr="00300D6D">
        <w:rPr>
          <w:rFonts w:ascii="Times New Roman" w:hAnsi="Times New Roman"/>
          <w:color w:val="000000"/>
          <w:sz w:val="24"/>
          <w:szCs w:val="24"/>
        </w:rPr>
        <w:t>1</w:t>
      </w:r>
      <w:r w:rsidR="000F6BD2">
        <w:rPr>
          <w:rFonts w:ascii="Times New Roman" w:hAnsi="Times New Roman"/>
          <w:color w:val="000000"/>
          <w:sz w:val="24"/>
          <w:szCs w:val="24"/>
        </w:rPr>
        <w:t xml:space="preserve">, пункта 4.3 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6BD2">
        <w:rPr>
          <w:rFonts w:ascii="Times New Roman" w:hAnsi="Times New Roman"/>
          <w:color w:val="000000"/>
          <w:sz w:val="24"/>
          <w:szCs w:val="24"/>
        </w:rPr>
        <w:t xml:space="preserve">раздела 3.2 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Административного регламента предоставления муниципальной услуги «Прием заявлений граждан и включении их в список нуждающихся в древесине для собственных нужд», утвержденного постановлением Администрации </w:t>
      </w:r>
      <w:r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т __.__._______  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0D6D">
        <w:rPr>
          <w:rFonts w:ascii="Times New Roman" w:hAnsi="Times New Roman"/>
          <w:color w:val="000000"/>
          <w:sz w:val="24"/>
          <w:szCs w:val="24"/>
        </w:rPr>
        <w:t>__.</w:t>
      </w:r>
    </w:p>
    <w:p w:rsid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______________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300D6D">
        <w:rPr>
          <w:rFonts w:ascii="Times New Roman" w:hAnsi="Times New Roman"/>
          <w:color w:val="000000"/>
          <w:sz w:val="24"/>
          <w:szCs w:val="24"/>
        </w:rPr>
        <w:t>_______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____________________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     Должность 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подпись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расшифровка подписи</w:t>
      </w:r>
    </w:p>
    <w:p w:rsidR="00300D6D" w:rsidRPr="00372F0B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D6D" w:rsidRPr="00372F0B" w:rsidSect="00A117F8">
      <w:headerReference w:type="default" r:id="rId13"/>
      <w:pgSz w:w="11906" w:h="16838"/>
      <w:pgMar w:top="1135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88" w:rsidRDefault="00B04388" w:rsidP="00671182">
      <w:pPr>
        <w:spacing w:after="0" w:line="240" w:lineRule="auto"/>
      </w:pPr>
      <w:r>
        <w:separator/>
      </w:r>
    </w:p>
  </w:endnote>
  <w:endnote w:type="continuationSeparator" w:id="0">
    <w:p w:rsidR="00B04388" w:rsidRDefault="00B04388" w:rsidP="0067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88" w:rsidRDefault="00B04388" w:rsidP="00671182">
      <w:pPr>
        <w:spacing w:after="0" w:line="240" w:lineRule="auto"/>
      </w:pPr>
      <w:r>
        <w:separator/>
      </w:r>
    </w:p>
  </w:footnote>
  <w:footnote w:type="continuationSeparator" w:id="0">
    <w:p w:rsidR="00B04388" w:rsidRDefault="00B04388" w:rsidP="0067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487169"/>
      <w:docPartObj>
        <w:docPartGallery w:val="Page Numbers (Top of Page)"/>
        <w:docPartUnique/>
      </w:docPartObj>
    </w:sdtPr>
    <w:sdtEndPr/>
    <w:sdtContent>
      <w:p w:rsidR="00671182" w:rsidRDefault="006711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DB">
          <w:rPr>
            <w:noProof/>
          </w:rPr>
          <w:t>14</w:t>
        </w:r>
        <w:r>
          <w:fldChar w:fldCharType="end"/>
        </w:r>
      </w:p>
    </w:sdtContent>
  </w:sdt>
  <w:p w:rsidR="00671182" w:rsidRDefault="006711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3F0"/>
    <w:multiLevelType w:val="hybridMultilevel"/>
    <w:tmpl w:val="395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EC3"/>
    <w:multiLevelType w:val="hybridMultilevel"/>
    <w:tmpl w:val="F94EB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11020"/>
    <w:multiLevelType w:val="multilevel"/>
    <w:tmpl w:val="563CD3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76"/>
    <w:rsid w:val="0000795F"/>
    <w:rsid w:val="00014205"/>
    <w:rsid w:val="00025D22"/>
    <w:rsid w:val="000434F8"/>
    <w:rsid w:val="00053435"/>
    <w:rsid w:val="0009022A"/>
    <w:rsid w:val="000B155C"/>
    <w:rsid w:val="000F6BD2"/>
    <w:rsid w:val="000F75B3"/>
    <w:rsid w:val="00114A2E"/>
    <w:rsid w:val="0011670D"/>
    <w:rsid w:val="00157C79"/>
    <w:rsid w:val="00170594"/>
    <w:rsid w:val="001A6241"/>
    <w:rsid w:val="001C77C4"/>
    <w:rsid w:val="001D340B"/>
    <w:rsid w:val="001D3DEC"/>
    <w:rsid w:val="001F6678"/>
    <w:rsid w:val="00211803"/>
    <w:rsid w:val="0023104E"/>
    <w:rsid w:val="002825F6"/>
    <w:rsid w:val="00286B72"/>
    <w:rsid w:val="002C61E7"/>
    <w:rsid w:val="00300D6D"/>
    <w:rsid w:val="00314527"/>
    <w:rsid w:val="0032773B"/>
    <w:rsid w:val="00367E74"/>
    <w:rsid w:val="00372F0B"/>
    <w:rsid w:val="00392D56"/>
    <w:rsid w:val="003A0D2C"/>
    <w:rsid w:val="003A45A5"/>
    <w:rsid w:val="003B01FF"/>
    <w:rsid w:val="003C2D66"/>
    <w:rsid w:val="003F4674"/>
    <w:rsid w:val="003F474A"/>
    <w:rsid w:val="003F51A3"/>
    <w:rsid w:val="00404B35"/>
    <w:rsid w:val="004519A4"/>
    <w:rsid w:val="00464A7F"/>
    <w:rsid w:val="00473EEF"/>
    <w:rsid w:val="00474A60"/>
    <w:rsid w:val="00494C80"/>
    <w:rsid w:val="004B4092"/>
    <w:rsid w:val="00501226"/>
    <w:rsid w:val="00503C94"/>
    <w:rsid w:val="0056716A"/>
    <w:rsid w:val="005C2D81"/>
    <w:rsid w:val="005E7798"/>
    <w:rsid w:val="00622EE0"/>
    <w:rsid w:val="00643E8A"/>
    <w:rsid w:val="00671182"/>
    <w:rsid w:val="0069090B"/>
    <w:rsid w:val="0069386E"/>
    <w:rsid w:val="00695A66"/>
    <w:rsid w:val="006E6BD2"/>
    <w:rsid w:val="007667E6"/>
    <w:rsid w:val="007849C2"/>
    <w:rsid w:val="00795848"/>
    <w:rsid w:val="00797AE5"/>
    <w:rsid w:val="007B5CA7"/>
    <w:rsid w:val="007D2A39"/>
    <w:rsid w:val="007E5409"/>
    <w:rsid w:val="00821AF5"/>
    <w:rsid w:val="0085261A"/>
    <w:rsid w:val="008551CE"/>
    <w:rsid w:val="008B0AAB"/>
    <w:rsid w:val="008B2A27"/>
    <w:rsid w:val="008C4209"/>
    <w:rsid w:val="008C4351"/>
    <w:rsid w:val="00926225"/>
    <w:rsid w:val="009310EE"/>
    <w:rsid w:val="00957B64"/>
    <w:rsid w:val="00992425"/>
    <w:rsid w:val="009F78B2"/>
    <w:rsid w:val="00A00AC1"/>
    <w:rsid w:val="00A117F8"/>
    <w:rsid w:val="00A3537F"/>
    <w:rsid w:val="00A72E38"/>
    <w:rsid w:val="00A87E7B"/>
    <w:rsid w:val="00AB4205"/>
    <w:rsid w:val="00AD2592"/>
    <w:rsid w:val="00AE0BBC"/>
    <w:rsid w:val="00AE52C4"/>
    <w:rsid w:val="00AF0FEA"/>
    <w:rsid w:val="00B018E3"/>
    <w:rsid w:val="00B04388"/>
    <w:rsid w:val="00B44B76"/>
    <w:rsid w:val="00B81B8D"/>
    <w:rsid w:val="00BB567C"/>
    <w:rsid w:val="00BB753D"/>
    <w:rsid w:val="00BF31AA"/>
    <w:rsid w:val="00C14069"/>
    <w:rsid w:val="00C32BBF"/>
    <w:rsid w:val="00C42CFE"/>
    <w:rsid w:val="00C54D87"/>
    <w:rsid w:val="00C777B4"/>
    <w:rsid w:val="00C806AA"/>
    <w:rsid w:val="00C80731"/>
    <w:rsid w:val="00C83418"/>
    <w:rsid w:val="00C90231"/>
    <w:rsid w:val="00C96844"/>
    <w:rsid w:val="00CD4791"/>
    <w:rsid w:val="00CE680B"/>
    <w:rsid w:val="00CE7F73"/>
    <w:rsid w:val="00D165AC"/>
    <w:rsid w:val="00D32582"/>
    <w:rsid w:val="00D36FB9"/>
    <w:rsid w:val="00D43539"/>
    <w:rsid w:val="00D56EE6"/>
    <w:rsid w:val="00D7677E"/>
    <w:rsid w:val="00D96552"/>
    <w:rsid w:val="00DA32E4"/>
    <w:rsid w:val="00DE1EEF"/>
    <w:rsid w:val="00DF2604"/>
    <w:rsid w:val="00DF3801"/>
    <w:rsid w:val="00E629DB"/>
    <w:rsid w:val="00EB358C"/>
    <w:rsid w:val="00EE0F9D"/>
    <w:rsid w:val="00EE4B06"/>
    <w:rsid w:val="00EF6B1E"/>
    <w:rsid w:val="00F0766D"/>
    <w:rsid w:val="00F46ADB"/>
    <w:rsid w:val="00F63E33"/>
    <w:rsid w:val="00F85673"/>
    <w:rsid w:val="00FC12AF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1452"/>
  <w15:docId w15:val="{C8E76CAD-711D-46ED-AC37-2F57BE47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4B76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44B76"/>
    <w:pPr>
      <w:ind w:left="720"/>
      <w:contextualSpacing/>
    </w:pPr>
  </w:style>
  <w:style w:type="paragraph" w:customStyle="1" w:styleId="ConsPlusNormal">
    <w:name w:val="ConsPlusNormal"/>
    <w:rsid w:val="00B4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iPriority w:val="99"/>
    <w:unhideWhenUsed/>
    <w:rsid w:val="00B44B7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44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B4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 Indent"/>
    <w:basedOn w:val="a0"/>
    <w:link w:val="a8"/>
    <w:rsid w:val="00B44B7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B4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44B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44B76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У Обычный стиль"/>
    <w:basedOn w:val="a0"/>
    <w:autoRedefine/>
    <w:rsid w:val="00B44B7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1"/>
    <w:uiPriority w:val="99"/>
    <w:semiHidden/>
    <w:unhideWhenUsed/>
    <w:rsid w:val="00170594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BF31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BF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C32B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DF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F2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0"/>
    <w:link w:val="af"/>
    <w:uiPriority w:val="99"/>
    <w:unhideWhenUsed/>
    <w:rsid w:val="0067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711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.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1@mfc.tomsk.ru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elp@findep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lp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4BB7-621C-45FE-ADAF-333B247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cp:lastPrinted>2020-04-07T08:32:00Z</cp:lastPrinted>
  <dcterms:created xsi:type="dcterms:W3CDTF">2019-09-12T08:15:00Z</dcterms:created>
  <dcterms:modified xsi:type="dcterms:W3CDTF">2020-04-07T08:32:00Z</dcterms:modified>
</cp:coreProperties>
</file>